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536"/>
      </w:tblGrid>
      <w:tr w:rsidR="00515B19" w:rsidRPr="000B48E2" w:rsidTr="00B77AEF">
        <w:trPr>
          <w:cantSplit/>
          <w:trHeight w:val="359"/>
        </w:trPr>
        <w:tc>
          <w:tcPr>
            <w:tcW w:w="6804" w:type="dxa"/>
            <w:gridSpan w:val="2"/>
          </w:tcPr>
          <w:p w:rsidR="00515B19" w:rsidRPr="000B48E2" w:rsidRDefault="00430598" w:rsidP="007B3653">
            <w:pPr>
              <w:ind w:left="708" w:hanging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8E2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67FF4B6" wp14:editId="25DBE6A6">
                      <wp:simplePos x="0" y="0"/>
                      <wp:positionH relativeFrom="column">
                        <wp:posOffset>-2724150</wp:posOffset>
                      </wp:positionH>
                      <wp:positionV relativeFrom="paragraph">
                        <wp:posOffset>-162560</wp:posOffset>
                      </wp:positionV>
                      <wp:extent cx="1627505" cy="1367155"/>
                      <wp:effectExtent l="0" t="0" r="0" b="4445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7505" cy="1367155"/>
                                <a:chOff x="404" y="682"/>
                                <a:chExt cx="2563" cy="21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1" descr="logosímbolo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0" y="682"/>
                                  <a:ext cx="2170" cy="1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Cuadro de texto 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" y="2560"/>
                                  <a:ext cx="2563" cy="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0598" w:rsidRDefault="00430598" w:rsidP="0052528F">
                                    <w:r>
                                      <w:rPr>
                                        <w:rFonts w:ascii="Microsoft Sans Serif" w:eastAsia="Microsoft Yi Baiti" w:hAnsi="Microsoft Sans Serif" w:cs="Microsoft Sans Serif"/>
                                        <w:spacing w:val="18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Pr="00AD5AC7">
                                      <w:rPr>
                                        <w:rFonts w:ascii="Microsoft Sans Serif" w:eastAsia="Microsoft Yi Baiti" w:hAnsi="Microsoft Sans Serif" w:cs="Microsoft Sans Serif"/>
                                        <w:spacing w:val="18"/>
                                        <w:sz w:val="12"/>
                                        <w:szCs w:val="12"/>
                                      </w:rPr>
                                      <w:t>SALA REGIONAL MONTERR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" o:spid="_x0000_s1026" style="position:absolute;left:0;text-align:left;margin-left:-214.5pt;margin-top:-12.8pt;width:128.15pt;height:107.65pt;z-index:251658240" coordorigin="404,682" coordsize="256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alt="logosímbolo 2" style="position:absolute;left:590;top:682;width:2170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qgXFAAAA2gAAAA8AAABkcnMvZG93bnJldi54bWxEj0FrwkAUhO8F/8PyhF5K3SSHVlJXiYJt&#10;LhbUHvT2yD6T1OzbkN0m8d93hUKPw8x8wyxWo2lET52rLSuIZxEI4sLqmksFX8ft8xyE88gaG8uk&#10;4EYOVsvJwwJTbQfeU3/wpQgQdikqqLxvUyldUZFBN7MtcfAutjPog+xKqTscAtw0MomiF2mw5rBQ&#10;YUubiorr4cco2H58bsr8Kbu8ruX5lMeJ+d7d3pV6nI7ZGwhPo/8P/7VzrSCB+5Vw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waoFxQAAANoAAAAPAAAAAAAAAAAAAAAA&#10;AJ8CAABkcnMvZG93bnJldi54bWxQSwUGAAAAAAQABAD3AAAAkQMAAAAA&#10;">
                        <v:imagedata r:id="rId10" o:title="logosímbolo 2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96" o:spid="_x0000_s1028" type="#_x0000_t202" style="position:absolute;left:404;top:2560;width:256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430598" w:rsidRDefault="00430598" w:rsidP="0052528F">
                              <w:r>
                                <w:rPr>
                                  <w:rFonts w:ascii="Microsoft Sans Serif" w:eastAsia="Microsoft Yi Baiti" w:hAnsi="Microsoft Sans Serif" w:cs="Microsoft Sans Serif"/>
                                  <w:spacing w:val="18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D5AC7">
                                <w:rPr>
                                  <w:rFonts w:ascii="Microsoft Sans Serif" w:eastAsia="Microsoft Yi Baiti" w:hAnsi="Microsoft Sans Serif" w:cs="Microsoft Sans Serif"/>
                                  <w:spacing w:val="18"/>
                                  <w:sz w:val="12"/>
                                  <w:szCs w:val="12"/>
                                </w:rPr>
                                <w:t>SALA REGIONAL MONTERRE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5B19" w:rsidRPr="000B48E2">
              <w:rPr>
                <w:rFonts w:ascii="Arial" w:hAnsi="Arial" w:cs="Arial"/>
                <w:b/>
                <w:sz w:val="22"/>
                <w:szCs w:val="22"/>
              </w:rPr>
              <w:t>JUICIO</w:t>
            </w:r>
            <w:r w:rsidR="00CD4BFE" w:rsidRPr="000B48E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15B19" w:rsidRPr="000B48E2">
              <w:rPr>
                <w:rFonts w:ascii="Arial" w:hAnsi="Arial" w:cs="Arial"/>
                <w:b/>
                <w:sz w:val="22"/>
                <w:szCs w:val="22"/>
              </w:rPr>
              <w:t xml:space="preserve"> PARA LA PROTECCIÓN DE LOS DERECHOS </w:t>
            </w:r>
          </w:p>
          <w:p w:rsidR="00515B19" w:rsidRPr="000B48E2" w:rsidRDefault="00515B19" w:rsidP="007B36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8E2">
              <w:rPr>
                <w:rFonts w:ascii="Arial" w:hAnsi="Arial" w:cs="Arial"/>
                <w:b/>
                <w:sz w:val="22"/>
                <w:szCs w:val="22"/>
              </w:rPr>
              <w:t>POLÍTICO-ELECTORALES DEL CIUDADANO</w:t>
            </w:r>
          </w:p>
        </w:tc>
      </w:tr>
      <w:tr w:rsidR="00515B19" w:rsidRPr="000B48E2" w:rsidTr="00B77AEF">
        <w:trPr>
          <w:cantSplit/>
          <w:trHeight w:val="195"/>
        </w:trPr>
        <w:tc>
          <w:tcPr>
            <w:tcW w:w="6804" w:type="dxa"/>
            <w:gridSpan w:val="2"/>
          </w:tcPr>
          <w:p w:rsidR="00515B19" w:rsidRPr="000B48E2" w:rsidRDefault="00515B19" w:rsidP="007B3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B19" w:rsidRPr="000B48E2" w:rsidRDefault="00515B19" w:rsidP="007B36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B19" w:rsidRPr="00FC0790" w:rsidTr="00B77AEF">
        <w:trPr>
          <w:trHeight w:val="338"/>
        </w:trPr>
        <w:tc>
          <w:tcPr>
            <w:tcW w:w="2268" w:type="dxa"/>
          </w:tcPr>
          <w:p w:rsidR="00515B19" w:rsidRPr="000B48E2" w:rsidRDefault="00515B19" w:rsidP="007B36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48E2">
              <w:rPr>
                <w:rFonts w:ascii="Arial" w:hAnsi="Arial" w:cs="Arial"/>
                <w:b/>
                <w:sz w:val="22"/>
                <w:szCs w:val="22"/>
              </w:rPr>
              <w:t>EXPEDIENTE</w:t>
            </w:r>
            <w:r w:rsidR="00CD4BFE" w:rsidRPr="000B48E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B48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CD4BFE" w:rsidRPr="000B48E2" w:rsidRDefault="00642F11" w:rsidP="00CD4BF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B48E2">
              <w:rPr>
                <w:rFonts w:ascii="Arial" w:hAnsi="Arial" w:cs="Arial"/>
                <w:sz w:val="22"/>
                <w:szCs w:val="22"/>
                <w:lang w:val="en-US"/>
              </w:rPr>
              <w:t>SM-JDC-</w:t>
            </w:r>
            <w:r w:rsidR="00682153" w:rsidRPr="000B48E2"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  <w:r w:rsidR="00515B19" w:rsidRPr="000B48E2">
              <w:rPr>
                <w:rFonts w:ascii="Arial" w:hAnsi="Arial" w:cs="Arial"/>
                <w:sz w:val="22"/>
                <w:szCs w:val="22"/>
                <w:lang w:val="en-US"/>
              </w:rPr>
              <w:t>/2017</w:t>
            </w:r>
            <w:r w:rsidR="00CD4BFE" w:rsidRPr="000B48E2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="000B48E2" w:rsidRPr="000B48E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CD4BFE" w:rsidRPr="000B48E2">
              <w:rPr>
                <w:rFonts w:ascii="Arial" w:hAnsi="Arial" w:cs="Arial"/>
                <w:sz w:val="22"/>
                <w:szCs w:val="22"/>
                <w:lang w:val="en-US"/>
              </w:rPr>
              <w:t xml:space="preserve"> SM-JDC-</w:t>
            </w:r>
            <w:r w:rsidR="00682153" w:rsidRPr="000B48E2">
              <w:rPr>
                <w:rFonts w:ascii="Arial" w:hAnsi="Arial" w:cs="Arial"/>
                <w:sz w:val="22"/>
                <w:szCs w:val="22"/>
                <w:lang w:val="en-US"/>
              </w:rPr>
              <w:t>133</w:t>
            </w:r>
            <w:r w:rsidR="00CD4BFE" w:rsidRPr="000B48E2">
              <w:rPr>
                <w:rFonts w:ascii="Arial" w:hAnsi="Arial" w:cs="Arial"/>
                <w:sz w:val="22"/>
                <w:szCs w:val="22"/>
                <w:lang w:val="en-US"/>
              </w:rPr>
              <w:t>/2017</w:t>
            </w:r>
          </w:p>
          <w:p w:rsidR="00515B19" w:rsidRPr="000B48E2" w:rsidRDefault="00515B19" w:rsidP="007B365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15B19" w:rsidRPr="000B48E2" w:rsidTr="00B77AEF">
        <w:trPr>
          <w:trHeight w:val="132"/>
        </w:trPr>
        <w:tc>
          <w:tcPr>
            <w:tcW w:w="2268" w:type="dxa"/>
          </w:tcPr>
          <w:p w:rsidR="00515B19" w:rsidRPr="000B48E2" w:rsidRDefault="00515B19" w:rsidP="007B36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48E2">
              <w:rPr>
                <w:rFonts w:ascii="Arial" w:hAnsi="Arial" w:cs="Arial"/>
                <w:b/>
                <w:noProof/>
                <w:sz w:val="22"/>
                <w:szCs w:val="22"/>
              </w:rPr>
              <w:t>ACTOR</w:t>
            </w:r>
            <w:r w:rsidR="00CD4BFE" w:rsidRPr="000B48E2">
              <w:rPr>
                <w:rFonts w:ascii="Arial" w:hAnsi="Arial" w:cs="Arial"/>
                <w:b/>
                <w:noProof/>
                <w:sz w:val="22"/>
                <w:szCs w:val="22"/>
              </w:rPr>
              <w:t>ES</w:t>
            </w:r>
            <w:r w:rsidRPr="000B48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515B19" w:rsidRPr="000B48E2" w:rsidRDefault="007238A1" w:rsidP="000248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48E2">
              <w:rPr>
                <w:rFonts w:ascii="Arial" w:hAnsi="Arial" w:cs="Arial"/>
                <w:sz w:val="22"/>
                <w:szCs w:val="22"/>
              </w:rPr>
              <w:t xml:space="preserve">HÉCTOR ULISES HERRERA HERNÁNDEZ </w:t>
            </w:r>
            <w:r w:rsidR="00CD4BFE" w:rsidRPr="000B48E2">
              <w:rPr>
                <w:rFonts w:ascii="Arial" w:hAnsi="Arial" w:cs="Arial"/>
                <w:sz w:val="22"/>
                <w:szCs w:val="22"/>
              </w:rPr>
              <w:t>Y OTROS</w:t>
            </w:r>
          </w:p>
          <w:p w:rsidR="000248BF" w:rsidRPr="000B48E2" w:rsidRDefault="000248BF" w:rsidP="000248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B19" w:rsidRPr="000B48E2" w:rsidTr="00B77AEF">
        <w:trPr>
          <w:trHeight w:val="567"/>
        </w:trPr>
        <w:tc>
          <w:tcPr>
            <w:tcW w:w="2268" w:type="dxa"/>
          </w:tcPr>
          <w:p w:rsidR="00515B19" w:rsidRPr="000B48E2" w:rsidRDefault="00515B19" w:rsidP="00E248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48E2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B0124" w:rsidRPr="000B48E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B48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C528AD" w:rsidRPr="000B48E2" w:rsidRDefault="00825BF7" w:rsidP="00C528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8E2">
              <w:rPr>
                <w:rFonts w:ascii="Arial" w:hAnsi="Arial" w:cs="Arial"/>
                <w:bCs/>
                <w:sz w:val="22"/>
                <w:szCs w:val="22"/>
              </w:rPr>
              <w:t>COMITÉ EJECUTIVO NACIONAL</w:t>
            </w:r>
            <w:r w:rsidR="00CD4BFE" w:rsidRPr="000B48E2">
              <w:rPr>
                <w:rFonts w:ascii="Arial" w:hAnsi="Arial" w:cs="Arial"/>
                <w:bCs/>
                <w:sz w:val="22"/>
                <w:szCs w:val="22"/>
              </w:rPr>
              <w:t>, COMITÉ DIRECTIVO ESTATAL EN NUEVO LEÓN Y COMITÉ DIRECTIVO MUNICIPAL EN MONTERREY, TODOS</w:t>
            </w:r>
            <w:r w:rsidRPr="000B48E2">
              <w:rPr>
                <w:rFonts w:ascii="Arial" w:hAnsi="Arial" w:cs="Arial"/>
                <w:bCs/>
                <w:sz w:val="22"/>
                <w:szCs w:val="22"/>
              </w:rPr>
              <w:t xml:space="preserve"> DEL PARTIDO ACCIÓN NACIONAL </w:t>
            </w:r>
          </w:p>
        </w:tc>
      </w:tr>
    </w:tbl>
    <w:p w:rsidR="009717D4" w:rsidRPr="000B48E2" w:rsidRDefault="009717D4" w:rsidP="007B365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717D4" w:rsidRPr="000B48E2" w:rsidRDefault="009717D4" w:rsidP="007B365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15B19" w:rsidRPr="000B48E2" w:rsidRDefault="00515B19" w:rsidP="00430598">
      <w:pPr>
        <w:ind w:left="142" w:firstLine="567"/>
        <w:jc w:val="both"/>
        <w:rPr>
          <w:rFonts w:ascii="Arial" w:hAnsi="Arial" w:cs="Arial"/>
          <w:sz w:val="22"/>
          <w:szCs w:val="22"/>
          <w:lang w:val="es-ES"/>
        </w:rPr>
      </w:pPr>
      <w:r w:rsidRPr="000B48E2">
        <w:rPr>
          <w:rFonts w:ascii="Arial" w:hAnsi="Arial" w:cs="Arial"/>
          <w:sz w:val="22"/>
          <w:szCs w:val="22"/>
          <w:lang w:val="es-ES"/>
        </w:rPr>
        <w:t xml:space="preserve">Monterrey, Nuevo León, a </w:t>
      </w:r>
      <w:r w:rsidR="007238A1" w:rsidRPr="000B48E2">
        <w:rPr>
          <w:rFonts w:ascii="Arial" w:hAnsi="Arial" w:cs="Arial"/>
          <w:sz w:val="22"/>
          <w:szCs w:val="22"/>
          <w:lang w:val="es-ES"/>
        </w:rPr>
        <w:t xml:space="preserve">veintiséis </w:t>
      </w:r>
      <w:r w:rsidR="00647306" w:rsidRPr="000B48E2">
        <w:rPr>
          <w:rFonts w:ascii="Arial" w:hAnsi="Arial" w:cs="Arial"/>
          <w:sz w:val="22"/>
          <w:szCs w:val="22"/>
          <w:lang w:val="es-ES"/>
        </w:rPr>
        <w:t xml:space="preserve">de </w:t>
      </w:r>
      <w:r w:rsidR="000248BF" w:rsidRPr="000B48E2">
        <w:rPr>
          <w:rFonts w:ascii="Arial" w:hAnsi="Arial" w:cs="Arial"/>
          <w:sz w:val="22"/>
          <w:szCs w:val="22"/>
          <w:lang w:val="es-ES"/>
        </w:rPr>
        <w:t xml:space="preserve">mayo </w:t>
      </w:r>
      <w:r w:rsidRPr="000B48E2">
        <w:rPr>
          <w:rFonts w:ascii="Arial" w:hAnsi="Arial" w:cs="Arial"/>
          <w:sz w:val="22"/>
          <w:szCs w:val="22"/>
          <w:lang w:val="es-ES"/>
        </w:rPr>
        <w:t>de dos mil diecisiete.</w:t>
      </w:r>
    </w:p>
    <w:p w:rsidR="00515B19" w:rsidRPr="000B48E2" w:rsidRDefault="00515B19" w:rsidP="00430598">
      <w:pPr>
        <w:pStyle w:val="Sinespaciado"/>
        <w:ind w:left="142" w:firstLine="567"/>
        <w:jc w:val="both"/>
        <w:rPr>
          <w:rFonts w:ascii="Arial" w:hAnsi="Arial" w:cs="Arial"/>
          <w:lang w:val="es-ES"/>
        </w:rPr>
      </w:pPr>
    </w:p>
    <w:p w:rsidR="009717D4" w:rsidRPr="000B48E2" w:rsidRDefault="00515B19" w:rsidP="000B48E2">
      <w:pPr>
        <w:pStyle w:val="Sinespaciado"/>
        <w:ind w:left="142" w:firstLine="567"/>
        <w:jc w:val="both"/>
        <w:rPr>
          <w:rFonts w:ascii="Arial" w:hAnsi="Arial" w:cs="Arial"/>
        </w:rPr>
      </w:pPr>
      <w:r w:rsidRPr="000B48E2">
        <w:rPr>
          <w:rFonts w:ascii="Arial" w:hAnsi="Arial" w:cs="Arial"/>
          <w:lang w:val="es-ES"/>
        </w:rPr>
        <w:t xml:space="preserve">La Secretaria General de Acuerdos, </w:t>
      </w:r>
      <w:r w:rsidR="00EA53EB" w:rsidRPr="000B48E2">
        <w:rPr>
          <w:rFonts w:ascii="Arial" w:hAnsi="Arial" w:cs="Arial"/>
          <w:lang w:val="es-ES"/>
        </w:rPr>
        <w:t>Catalina Ortega Sánchez</w:t>
      </w:r>
      <w:r w:rsidR="001669EB" w:rsidRPr="000B48E2">
        <w:rPr>
          <w:rFonts w:ascii="Arial" w:hAnsi="Arial" w:cs="Arial"/>
          <w:lang w:val="es-ES"/>
        </w:rPr>
        <w:t xml:space="preserve">, da cuenta </w:t>
      </w:r>
      <w:r w:rsidR="00CD4BFE" w:rsidRPr="000B48E2">
        <w:rPr>
          <w:rFonts w:ascii="Arial" w:hAnsi="Arial" w:cs="Arial"/>
          <w:lang w:val="es-ES"/>
        </w:rPr>
        <w:t>al Magistrado Yairsinio David García Ortiz</w:t>
      </w:r>
      <w:r w:rsidR="001669EB" w:rsidRPr="000B48E2">
        <w:rPr>
          <w:rFonts w:ascii="Arial" w:hAnsi="Arial" w:cs="Arial"/>
          <w:lang w:val="es-ES"/>
        </w:rPr>
        <w:t>, Pr</w:t>
      </w:r>
      <w:r w:rsidR="00CD4BFE" w:rsidRPr="000B48E2">
        <w:rPr>
          <w:rFonts w:ascii="Arial" w:hAnsi="Arial" w:cs="Arial"/>
          <w:lang w:val="es-ES"/>
        </w:rPr>
        <w:t>esidente por Ministerio de Ley</w:t>
      </w:r>
      <w:r w:rsidR="00642F11" w:rsidRPr="000B48E2">
        <w:rPr>
          <w:rFonts w:ascii="Arial" w:hAnsi="Arial" w:cs="Arial"/>
          <w:lang w:val="es-ES"/>
        </w:rPr>
        <w:t xml:space="preserve"> </w:t>
      </w:r>
      <w:r w:rsidRPr="000B48E2">
        <w:rPr>
          <w:rFonts w:ascii="Arial" w:hAnsi="Arial" w:cs="Arial"/>
          <w:lang w:val="es-ES"/>
        </w:rPr>
        <w:t xml:space="preserve">de este órgano jurisdiccional, con </w:t>
      </w:r>
      <w:r w:rsidR="000B48E2" w:rsidRPr="000B48E2">
        <w:rPr>
          <w:rFonts w:ascii="Arial" w:hAnsi="Arial" w:cs="Arial"/>
          <w:lang w:val="es-ES"/>
        </w:rPr>
        <w:t>las demandas de los</w:t>
      </w:r>
      <w:r w:rsidR="000B48E2" w:rsidRPr="000B48E2">
        <w:rPr>
          <w:rFonts w:ascii="Arial" w:hAnsi="Arial" w:cs="Arial"/>
          <w:b/>
        </w:rPr>
        <w:t xml:space="preserve"> juicios para la protección de los derechos político-electorales del ciudadano</w:t>
      </w:r>
      <w:r w:rsidR="000B48E2" w:rsidRPr="000B48E2">
        <w:rPr>
          <w:rFonts w:ascii="Arial" w:hAnsi="Arial" w:cs="Arial"/>
        </w:rPr>
        <w:t xml:space="preserve">, promovidos </w:t>
      </w:r>
      <w:r w:rsidR="00864B07" w:rsidRPr="00864B07">
        <w:rPr>
          <w:rFonts w:ascii="Arial" w:hAnsi="Arial" w:cs="Arial"/>
          <w:b/>
          <w:i/>
        </w:rPr>
        <w:t xml:space="preserve">per </w:t>
      </w:r>
      <w:proofErr w:type="spellStart"/>
      <w:r w:rsidR="00864B07" w:rsidRPr="00864B07">
        <w:rPr>
          <w:rFonts w:ascii="Arial" w:hAnsi="Arial" w:cs="Arial"/>
          <w:b/>
          <w:i/>
        </w:rPr>
        <w:t>saltum</w:t>
      </w:r>
      <w:proofErr w:type="spellEnd"/>
      <w:r w:rsidR="00864B07" w:rsidRPr="00864B07">
        <w:rPr>
          <w:rFonts w:ascii="Arial" w:hAnsi="Arial" w:cs="Arial"/>
          <w:b/>
          <w:i/>
        </w:rPr>
        <w:t xml:space="preserve"> </w:t>
      </w:r>
      <w:r w:rsidR="000B48E2" w:rsidRPr="000B48E2">
        <w:rPr>
          <w:rFonts w:ascii="Arial" w:hAnsi="Arial" w:cs="Arial"/>
        </w:rPr>
        <w:t xml:space="preserve">por los actores que se precisan a continuación, quienes se ostentan como militantes del </w:t>
      </w:r>
      <w:r w:rsidR="000B48E2" w:rsidRPr="000B48E2">
        <w:rPr>
          <w:rFonts w:ascii="Arial" w:hAnsi="Arial" w:cs="Arial"/>
          <w:b/>
        </w:rPr>
        <w:t>Partido Acción Nacional</w:t>
      </w:r>
      <w:r w:rsidR="000B48E2" w:rsidRPr="000B48E2">
        <w:rPr>
          <w:rFonts w:ascii="Arial" w:hAnsi="Arial" w:cs="Arial"/>
        </w:rPr>
        <w:t xml:space="preserve">, </w:t>
      </w:r>
      <w:r w:rsidR="00712E95" w:rsidRPr="000B48E2">
        <w:rPr>
          <w:rFonts w:ascii="Arial" w:hAnsi="Arial" w:cs="Arial"/>
        </w:rPr>
        <w:t>a fin de impugnar</w:t>
      </w:r>
      <w:r w:rsidR="00712E95" w:rsidRPr="000B48E2">
        <w:rPr>
          <w:rFonts w:ascii="Arial" w:hAnsi="Arial" w:cs="Arial"/>
          <w:lang w:val="es-ES"/>
        </w:rPr>
        <w:t xml:space="preserve"> </w:t>
      </w:r>
      <w:r w:rsidR="000B48E2" w:rsidRPr="000B48E2">
        <w:rPr>
          <w:rFonts w:ascii="Arial" w:hAnsi="Arial" w:cs="Arial"/>
          <w:lang w:val="es-ES"/>
        </w:rPr>
        <w:t xml:space="preserve">el acuerdo </w:t>
      </w:r>
      <w:r w:rsidR="000B48E2" w:rsidRPr="000B48E2">
        <w:rPr>
          <w:rFonts w:ascii="Arial" w:hAnsi="Arial" w:cs="Arial"/>
          <w:b/>
          <w:lang w:val="es-ES"/>
        </w:rPr>
        <w:t>CEN/SG/17/2016</w:t>
      </w:r>
      <w:r w:rsidR="000B48E2" w:rsidRPr="000B48E2">
        <w:rPr>
          <w:rFonts w:ascii="Arial" w:hAnsi="Arial" w:cs="Arial"/>
          <w:lang w:val="es-ES"/>
        </w:rPr>
        <w:t xml:space="preserve">, </w:t>
      </w:r>
      <w:r w:rsidR="00FC0790">
        <w:rPr>
          <w:rFonts w:ascii="Arial" w:hAnsi="Arial" w:cs="Arial"/>
          <w:lang w:val="es-ES"/>
        </w:rPr>
        <w:t xml:space="preserve">del </w:t>
      </w:r>
      <w:r w:rsidR="00FC0790" w:rsidRPr="00FC0790">
        <w:rPr>
          <w:rFonts w:ascii="Arial" w:hAnsi="Arial" w:cs="Arial"/>
          <w:b/>
          <w:lang w:val="es-ES"/>
        </w:rPr>
        <w:t>Comité Ejecutivo Nacional</w:t>
      </w:r>
      <w:r w:rsidR="00FC0790">
        <w:rPr>
          <w:rFonts w:ascii="Arial" w:hAnsi="Arial" w:cs="Arial"/>
          <w:lang w:val="es-ES"/>
        </w:rPr>
        <w:t xml:space="preserve"> </w:t>
      </w:r>
      <w:r w:rsidR="00FC0790" w:rsidRPr="000B48E2">
        <w:rPr>
          <w:rFonts w:ascii="Arial" w:hAnsi="Arial" w:cs="Arial"/>
          <w:bCs/>
        </w:rPr>
        <w:t>d</w:t>
      </w:r>
      <w:r w:rsidR="00FC0790">
        <w:rPr>
          <w:rFonts w:ascii="Arial" w:hAnsi="Arial" w:cs="Arial"/>
          <w:bCs/>
        </w:rPr>
        <w:t xml:space="preserve">e ese </w:t>
      </w:r>
      <w:r w:rsidR="00FC0790" w:rsidRPr="000B48E2">
        <w:rPr>
          <w:rFonts w:ascii="Arial" w:hAnsi="Arial" w:cs="Arial"/>
          <w:bCs/>
        </w:rPr>
        <w:t>instituto político</w:t>
      </w:r>
      <w:r w:rsidR="00FC0790">
        <w:rPr>
          <w:rFonts w:ascii="Arial" w:hAnsi="Arial" w:cs="Arial"/>
          <w:bCs/>
        </w:rPr>
        <w:t xml:space="preserve">, </w:t>
      </w:r>
      <w:r w:rsidR="000B48E2" w:rsidRPr="000B48E2">
        <w:rPr>
          <w:rFonts w:ascii="Arial" w:hAnsi="Arial" w:cs="Arial"/>
          <w:lang w:val="es-ES"/>
        </w:rPr>
        <w:t xml:space="preserve">que autorizó el </w:t>
      </w:r>
      <w:r w:rsidR="000B48E2" w:rsidRPr="000B48E2">
        <w:rPr>
          <w:rFonts w:ascii="Arial" w:hAnsi="Arial" w:cs="Arial"/>
        </w:rPr>
        <w:t xml:space="preserve">programa específico de revisión, verificación, actualización, depuración y registro de datos y huellas digitales en </w:t>
      </w:r>
      <w:r w:rsidR="00A628A0">
        <w:rPr>
          <w:rFonts w:ascii="Arial" w:hAnsi="Arial" w:cs="Arial"/>
        </w:rPr>
        <w:t xml:space="preserve">el Estado de </w:t>
      </w:r>
      <w:r w:rsidR="00A628A0" w:rsidRPr="00A628A0">
        <w:rPr>
          <w:rFonts w:ascii="Arial" w:hAnsi="Arial" w:cs="Arial"/>
          <w:b/>
        </w:rPr>
        <w:t>Nuevo León</w:t>
      </w:r>
      <w:r w:rsidR="000B48E2" w:rsidRPr="000B48E2">
        <w:rPr>
          <w:rFonts w:ascii="Arial" w:hAnsi="Arial" w:cs="Arial"/>
        </w:rPr>
        <w:t>, a implementar por el Registro Nacional de Militantes en coordinación con la Comisión Especial Estratégica para la transparencia y reingeniería del padrón de militantes del</w:t>
      </w:r>
      <w:r w:rsidR="00A81372">
        <w:rPr>
          <w:rFonts w:ascii="Arial" w:hAnsi="Arial" w:cs="Arial"/>
        </w:rPr>
        <w:t xml:space="preserve"> partido</w:t>
      </w:r>
      <w:r w:rsidR="000B48E2" w:rsidRPr="000B48E2">
        <w:rPr>
          <w:rFonts w:ascii="Arial" w:hAnsi="Arial" w:cs="Arial"/>
        </w:rPr>
        <w:t xml:space="preserve">, así como la aplicación y </w:t>
      </w:r>
      <w:r w:rsidR="000B48E2" w:rsidRPr="000B48E2">
        <w:rPr>
          <w:rFonts w:ascii="Arial" w:hAnsi="Arial" w:cs="Arial"/>
          <w:lang w:val="es-ES"/>
        </w:rPr>
        <w:t>actos tendent</w:t>
      </w:r>
      <w:r w:rsidR="00FC0790">
        <w:rPr>
          <w:rFonts w:ascii="Arial" w:hAnsi="Arial" w:cs="Arial"/>
          <w:lang w:val="es-ES"/>
        </w:rPr>
        <w:t>es a su ejecución, atribuidos a dicho</w:t>
      </w:r>
      <w:r w:rsidR="000B48E2" w:rsidRPr="000B48E2">
        <w:rPr>
          <w:rFonts w:ascii="Arial" w:hAnsi="Arial" w:cs="Arial"/>
          <w:lang w:val="es-ES"/>
        </w:rPr>
        <w:t xml:space="preserve"> </w:t>
      </w:r>
      <w:r w:rsidR="00682153" w:rsidRPr="000B48E2">
        <w:rPr>
          <w:rFonts w:ascii="Arial" w:hAnsi="Arial" w:cs="Arial"/>
          <w:b/>
        </w:rPr>
        <w:t>Comité</w:t>
      </w:r>
      <w:r w:rsidR="00FC0790" w:rsidRPr="00FC0790">
        <w:rPr>
          <w:rFonts w:ascii="Arial" w:hAnsi="Arial" w:cs="Arial"/>
        </w:rPr>
        <w:t xml:space="preserve">, así como a los </w:t>
      </w:r>
      <w:r w:rsidR="00682153" w:rsidRPr="000B48E2">
        <w:rPr>
          <w:rFonts w:ascii="Arial" w:hAnsi="Arial" w:cs="Arial"/>
          <w:b/>
          <w:bCs/>
        </w:rPr>
        <w:t>Comité</w:t>
      </w:r>
      <w:r w:rsidR="00FC0790">
        <w:rPr>
          <w:rFonts w:ascii="Arial" w:hAnsi="Arial" w:cs="Arial"/>
          <w:b/>
          <w:bCs/>
        </w:rPr>
        <w:t>s</w:t>
      </w:r>
      <w:r w:rsidR="00682153" w:rsidRPr="000B48E2">
        <w:rPr>
          <w:rFonts w:ascii="Arial" w:hAnsi="Arial" w:cs="Arial"/>
          <w:b/>
          <w:bCs/>
        </w:rPr>
        <w:t xml:space="preserve"> Directivo</w:t>
      </w:r>
      <w:r w:rsidR="00FC0790">
        <w:rPr>
          <w:rFonts w:ascii="Arial" w:hAnsi="Arial" w:cs="Arial"/>
          <w:b/>
          <w:bCs/>
        </w:rPr>
        <w:t>s</w:t>
      </w:r>
      <w:r w:rsidR="00682153" w:rsidRPr="000B48E2">
        <w:rPr>
          <w:rFonts w:ascii="Arial" w:hAnsi="Arial" w:cs="Arial"/>
          <w:b/>
          <w:bCs/>
        </w:rPr>
        <w:t xml:space="preserve"> Estatal</w:t>
      </w:r>
      <w:r w:rsidR="00682153" w:rsidRPr="000B48E2">
        <w:rPr>
          <w:rFonts w:ascii="Arial" w:hAnsi="Arial" w:cs="Arial"/>
          <w:bCs/>
        </w:rPr>
        <w:t xml:space="preserve"> y </w:t>
      </w:r>
      <w:r w:rsidR="00682153" w:rsidRPr="000B48E2">
        <w:rPr>
          <w:rFonts w:ascii="Arial" w:hAnsi="Arial" w:cs="Arial"/>
          <w:b/>
          <w:bCs/>
        </w:rPr>
        <w:t>Municipal</w:t>
      </w:r>
      <w:r w:rsidR="00682153" w:rsidRPr="000B48E2">
        <w:rPr>
          <w:rFonts w:ascii="Arial" w:hAnsi="Arial" w:cs="Arial"/>
          <w:bCs/>
        </w:rPr>
        <w:t xml:space="preserve"> en </w:t>
      </w:r>
      <w:r w:rsidR="00682153" w:rsidRPr="000B48E2">
        <w:rPr>
          <w:rFonts w:ascii="Arial" w:hAnsi="Arial" w:cs="Arial"/>
          <w:b/>
          <w:bCs/>
        </w:rPr>
        <w:t>Monterrey</w:t>
      </w:r>
      <w:r w:rsidR="000B48E2" w:rsidRPr="000B48E2">
        <w:rPr>
          <w:rFonts w:ascii="Arial" w:hAnsi="Arial" w:cs="Arial"/>
          <w:lang w:val="es-ES"/>
        </w:rPr>
        <w:t>.</w:t>
      </w:r>
    </w:p>
    <w:p w:rsidR="009717D4" w:rsidRPr="000B48E2" w:rsidRDefault="009717D4" w:rsidP="00430598">
      <w:pPr>
        <w:pStyle w:val="Sinespaciado"/>
        <w:ind w:left="142" w:firstLine="567"/>
        <w:jc w:val="both"/>
        <w:rPr>
          <w:rFonts w:ascii="Arial" w:hAnsi="Arial" w:cs="Arial"/>
        </w:rPr>
      </w:pPr>
    </w:p>
    <w:p w:rsidR="00CD4BFE" w:rsidRPr="000B48E2" w:rsidRDefault="00CD4BFE" w:rsidP="00430598">
      <w:pPr>
        <w:ind w:left="142" w:firstLine="567"/>
        <w:jc w:val="both"/>
        <w:rPr>
          <w:rFonts w:ascii="Arial" w:hAnsi="Arial" w:cs="Arial"/>
          <w:bCs/>
          <w:sz w:val="22"/>
          <w:szCs w:val="22"/>
        </w:rPr>
      </w:pPr>
      <w:r w:rsidRPr="000B48E2">
        <w:rPr>
          <w:rFonts w:ascii="Arial" w:hAnsi="Arial" w:cs="Arial"/>
          <w:bCs/>
          <w:sz w:val="22"/>
          <w:szCs w:val="22"/>
        </w:rPr>
        <w:t>Tomando en consideración que se trata de una recepción masiva de juicios para la protección de los d</w:t>
      </w:r>
      <w:bookmarkStart w:id="0" w:name="_GoBack"/>
      <w:bookmarkEnd w:id="0"/>
      <w:r w:rsidRPr="000B48E2">
        <w:rPr>
          <w:rFonts w:ascii="Arial" w:hAnsi="Arial" w:cs="Arial"/>
          <w:bCs/>
          <w:sz w:val="22"/>
          <w:szCs w:val="22"/>
        </w:rPr>
        <w:t>erechos político-electorales del ciudadano</w:t>
      </w:r>
      <w:r w:rsidR="00FB0124" w:rsidRPr="000B48E2">
        <w:rPr>
          <w:rFonts w:ascii="Arial" w:hAnsi="Arial" w:cs="Arial"/>
          <w:bCs/>
          <w:sz w:val="22"/>
          <w:szCs w:val="22"/>
        </w:rPr>
        <w:t>,</w:t>
      </w:r>
      <w:r w:rsidRPr="000B48E2">
        <w:rPr>
          <w:rFonts w:ascii="Arial" w:hAnsi="Arial" w:cs="Arial"/>
          <w:bCs/>
          <w:sz w:val="22"/>
          <w:szCs w:val="22"/>
        </w:rPr>
        <w:t xml:space="preserve"> en los cuales se reclama el mismo acto, procede distribuir equitativamente las cargas de trabajo y turnar a 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todas las Ponencias </w:t>
      </w:r>
      <w:r w:rsidRPr="000B48E2">
        <w:rPr>
          <w:rFonts w:ascii="Arial" w:hAnsi="Arial" w:cs="Arial"/>
          <w:bCs/>
          <w:sz w:val="22"/>
          <w:szCs w:val="22"/>
        </w:rPr>
        <w:t>las demandas recibidas</w:t>
      </w:r>
      <w:r w:rsidR="00FB0124" w:rsidRPr="000B48E2">
        <w:rPr>
          <w:rFonts w:ascii="Arial" w:hAnsi="Arial" w:cs="Arial"/>
          <w:bCs/>
          <w:sz w:val="22"/>
          <w:szCs w:val="22"/>
        </w:rPr>
        <w:t>, conforme al orden de turno ordinario</w:t>
      </w:r>
      <w:r w:rsidRPr="000B48E2">
        <w:rPr>
          <w:rFonts w:ascii="Arial" w:hAnsi="Arial" w:cs="Arial"/>
          <w:bCs/>
          <w:sz w:val="22"/>
          <w:szCs w:val="22"/>
        </w:rPr>
        <w:t xml:space="preserve">; con fundamento en los artículos 196, párrafo segundo, 197, fracciones III y XVI, 204, fracciones IV y XII, de la Ley Orgánica del Poder Judicial de la Federación; </w:t>
      </w:r>
      <w:r w:rsidR="00864B07" w:rsidRPr="000B48E2">
        <w:rPr>
          <w:rFonts w:ascii="Arial" w:hAnsi="Arial" w:cs="Arial"/>
          <w:bCs/>
          <w:sz w:val="22"/>
          <w:szCs w:val="22"/>
        </w:rPr>
        <w:t>17 y 18</w:t>
      </w:r>
      <w:r w:rsidR="003F5955">
        <w:rPr>
          <w:rFonts w:ascii="Arial" w:hAnsi="Arial" w:cs="Arial"/>
          <w:bCs/>
          <w:sz w:val="22"/>
          <w:szCs w:val="22"/>
        </w:rPr>
        <w:t>,</w:t>
      </w:r>
      <w:r w:rsidR="00864B07" w:rsidRPr="000B48E2">
        <w:rPr>
          <w:rFonts w:ascii="Arial" w:hAnsi="Arial" w:cs="Arial"/>
          <w:bCs/>
          <w:sz w:val="22"/>
          <w:szCs w:val="22"/>
        </w:rPr>
        <w:t xml:space="preserve"> de la </w:t>
      </w:r>
      <w:r w:rsidR="00864B07" w:rsidRPr="000B48E2">
        <w:rPr>
          <w:rFonts w:ascii="Arial" w:hAnsi="Arial" w:cs="Arial"/>
          <w:sz w:val="22"/>
          <w:szCs w:val="22"/>
        </w:rPr>
        <w:t>General del Sistema de Medios de Impugnación en Materia Electoral;</w:t>
      </w:r>
      <w:r w:rsidR="00864B07">
        <w:rPr>
          <w:rFonts w:ascii="Arial" w:hAnsi="Arial" w:cs="Arial"/>
          <w:sz w:val="22"/>
          <w:szCs w:val="22"/>
        </w:rPr>
        <w:t xml:space="preserve"> </w:t>
      </w:r>
      <w:r w:rsidRPr="000B48E2">
        <w:rPr>
          <w:rFonts w:ascii="Arial" w:hAnsi="Arial" w:cs="Arial"/>
          <w:bCs/>
          <w:sz w:val="22"/>
          <w:szCs w:val="22"/>
        </w:rPr>
        <w:t xml:space="preserve">51, fracción XIV, 53, fracciones I y XVIII, 70, fracción I, 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así como </w:t>
      </w:r>
      <w:r w:rsidRPr="000B48E2">
        <w:rPr>
          <w:rFonts w:ascii="Arial" w:hAnsi="Arial" w:cs="Arial"/>
          <w:bCs/>
          <w:sz w:val="22"/>
          <w:szCs w:val="22"/>
        </w:rPr>
        <w:t xml:space="preserve">72, </w:t>
      </w:r>
      <w:proofErr w:type="spellStart"/>
      <w:r w:rsidRPr="000B48E2">
        <w:rPr>
          <w:rFonts w:ascii="Arial" w:hAnsi="Arial" w:cs="Arial"/>
          <w:bCs/>
          <w:sz w:val="22"/>
          <w:szCs w:val="22"/>
        </w:rPr>
        <w:t>fraccción</w:t>
      </w:r>
      <w:proofErr w:type="spellEnd"/>
      <w:r w:rsidRPr="000B48E2">
        <w:rPr>
          <w:rFonts w:ascii="Arial" w:hAnsi="Arial" w:cs="Arial"/>
          <w:bCs/>
          <w:sz w:val="22"/>
          <w:szCs w:val="22"/>
        </w:rPr>
        <w:t xml:space="preserve"> III, del Reglamento Interno de este Tribunal Electoral, </w:t>
      </w:r>
      <w:r w:rsidRPr="000B48E2">
        <w:rPr>
          <w:rFonts w:ascii="Arial" w:hAnsi="Arial" w:cs="Arial"/>
          <w:b/>
          <w:bCs/>
          <w:sz w:val="22"/>
          <w:szCs w:val="22"/>
        </w:rPr>
        <w:t>SE ACUERDA</w:t>
      </w:r>
      <w:r w:rsidRPr="000B48E2">
        <w:rPr>
          <w:rFonts w:ascii="Arial" w:hAnsi="Arial" w:cs="Arial"/>
          <w:bCs/>
          <w:sz w:val="22"/>
          <w:szCs w:val="22"/>
        </w:rPr>
        <w:t>:</w:t>
      </w:r>
    </w:p>
    <w:p w:rsidR="00FB0124" w:rsidRPr="000B48E2" w:rsidRDefault="00FB0124" w:rsidP="00430598">
      <w:pPr>
        <w:ind w:left="142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CD4BFE" w:rsidRPr="000B48E2" w:rsidRDefault="00CD4BFE" w:rsidP="00430598">
      <w:pPr>
        <w:tabs>
          <w:tab w:val="left" w:pos="3150"/>
        </w:tabs>
        <w:ind w:left="142" w:right="51" w:firstLine="567"/>
        <w:jc w:val="both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b/>
          <w:sz w:val="22"/>
          <w:szCs w:val="22"/>
        </w:rPr>
        <w:t>PRIMERO.</w:t>
      </w:r>
      <w:r w:rsidRPr="000B48E2">
        <w:rPr>
          <w:rFonts w:ascii="Arial" w:hAnsi="Arial" w:cs="Arial"/>
          <w:sz w:val="22"/>
          <w:szCs w:val="22"/>
        </w:rPr>
        <w:t xml:space="preserve"> Con cada uno de los </w:t>
      </w:r>
      <w:r w:rsidR="00682153" w:rsidRPr="000B48E2">
        <w:rPr>
          <w:rFonts w:ascii="Arial" w:hAnsi="Arial" w:cs="Arial"/>
          <w:sz w:val="22"/>
          <w:szCs w:val="22"/>
        </w:rPr>
        <w:t>escritos</w:t>
      </w:r>
      <w:r w:rsidRPr="000B48E2">
        <w:rPr>
          <w:rFonts w:ascii="Arial" w:hAnsi="Arial" w:cs="Arial"/>
          <w:sz w:val="22"/>
          <w:szCs w:val="22"/>
        </w:rPr>
        <w:t xml:space="preserve"> de cuenta y anexos, intégrense los expedientes respectivos y regístrense en el Libro de Gobierno con las claves </w:t>
      </w:r>
      <w:r w:rsidR="00FB0124" w:rsidRPr="000B48E2">
        <w:rPr>
          <w:rFonts w:ascii="Arial" w:hAnsi="Arial" w:cs="Arial"/>
          <w:b/>
          <w:sz w:val="22"/>
          <w:szCs w:val="22"/>
        </w:rPr>
        <w:t>SM</w:t>
      </w:r>
      <w:r w:rsidRPr="000B48E2">
        <w:rPr>
          <w:rFonts w:ascii="Arial" w:hAnsi="Arial" w:cs="Arial"/>
          <w:b/>
          <w:sz w:val="22"/>
          <w:szCs w:val="22"/>
        </w:rPr>
        <w:t>-JDC-</w:t>
      </w:r>
      <w:r w:rsidR="00682153" w:rsidRPr="000B48E2">
        <w:rPr>
          <w:rFonts w:ascii="Arial" w:hAnsi="Arial" w:cs="Arial"/>
          <w:b/>
          <w:sz w:val="22"/>
          <w:szCs w:val="22"/>
        </w:rPr>
        <w:t>73</w:t>
      </w:r>
      <w:r w:rsidR="00FB0124" w:rsidRPr="000B48E2">
        <w:rPr>
          <w:rFonts w:ascii="Arial" w:hAnsi="Arial" w:cs="Arial"/>
          <w:b/>
          <w:sz w:val="22"/>
          <w:szCs w:val="22"/>
        </w:rPr>
        <w:t>/2017</w:t>
      </w:r>
      <w:r w:rsidRPr="000B48E2">
        <w:rPr>
          <w:rFonts w:ascii="Arial" w:hAnsi="Arial" w:cs="Arial"/>
          <w:b/>
          <w:sz w:val="22"/>
          <w:szCs w:val="22"/>
        </w:rPr>
        <w:t xml:space="preserve"> </w:t>
      </w:r>
      <w:r w:rsidRPr="000B48E2">
        <w:rPr>
          <w:rFonts w:ascii="Arial" w:hAnsi="Arial" w:cs="Arial"/>
          <w:sz w:val="22"/>
          <w:szCs w:val="22"/>
        </w:rPr>
        <w:t>al</w:t>
      </w:r>
      <w:r w:rsidRPr="000B48E2">
        <w:rPr>
          <w:rFonts w:ascii="Arial" w:hAnsi="Arial" w:cs="Arial"/>
          <w:b/>
          <w:sz w:val="22"/>
          <w:szCs w:val="22"/>
        </w:rPr>
        <w:t xml:space="preserve"> </w:t>
      </w:r>
      <w:r w:rsidR="00FB0124" w:rsidRPr="000B48E2">
        <w:rPr>
          <w:rFonts w:ascii="Arial" w:hAnsi="Arial" w:cs="Arial"/>
          <w:b/>
          <w:sz w:val="22"/>
          <w:szCs w:val="22"/>
        </w:rPr>
        <w:t>SM</w:t>
      </w:r>
      <w:r w:rsidRPr="000B48E2">
        <w:rPr>
          <w:rFonts w:ascii="Arial" w:hAnsi="Arial" w:cs="Arial"/>
          <w:b/>
          <w:sz w:val="22"/>
          <w:szCs w:val="22"/>
        </w:rPr>
        <w:t>-JDC-</w:t>
      </w:r>
      <w:r w:rsidR="00682153" w:rsidRPr="000B48E2">
        <w:rPr>
          <w:rFonts w:ascii="Arial" w:hAnsi="Arial" w:cs="Arial"/>
          <w:b/>
          <w:sz w:val="22"/>
          <w:szCs w:val="22"/>
        </w:rPr>
        <w:t>133</w:t>
      </w:r>
      <w:r w:rsidRPr="000B48E2">
        <w:rPr>
          <w:rFonts w:ascii="Arial" w:hAnsi="Arial" w:cs="Arial"/>
          <w:b/>
          <w:sz w:val="22"/>
          <w:szCs w:val="22"/>
        </w:rPr>
        <w:t>/201</w:t>
      </w:r>
      <w:r w:rsidR="00FB0124" w:rsidRPr="000B48E2">
        <w:rPr>
          <w:rFonts w:ascii="Arial" w:hAnsi="Arial" w:cs="Arial"/>
          <w:b/>
          <w:sz w:val="22"/>
          <w:szCs w:val="22"/>
        </w:rPr>
        <w:t>7</w:t>
      </w:r>
      <w:r w:rsidR="003F5955">
        <w:rPr>
          <w:rFonts w:ascii="Arial" w:hAnsi="Arial" w:cs="Arial"/>
          <w:sz w:val="22"/>
          <w:szCs w:val="22"/>
        </w:rPr>
        <w:t>, debiendo agregar</w:t>
      </w:r>
      <w:r w:rsidRPr="000B48E2">
        <w:rPr>
          <w:rFonts w:ascii="Arial" w:hAnsi="Arial" w:cs="Arial"/>
          <w:sz w:val="22"/>
          <w:szCs w:val="22"/>
        </w:rPr>
        <w:t xml:space="preserve"> la primera de las demandas, así como las constancias de notificación del presente proveído, al primero de los referidos</w:t>
      </w:r>
      <w:r w:rsidR="00864B07">
        <w:rPr>
          <w:rFonts w:ascii="Arial" w:hAnsi="Arial" w:cs="Arial"/>
          <w:sz w:val="22"/>
          <w:szCs w:val="22"/>
        </w:rPr>
        <w:t xml:space="preserve"> expedientes</w:t>
      </w:r>
      <w:r w:rsidRPr="000B48E2">
        <w:rPr>
          <w:rFonts w:ascii="Arial" w:hAnsi="Arial" w:cs="Arial"/>
          <w:sz w:val="22"/>
          <w:szCs w:val="22"/>
        </w:rPr>
        <w:t>.</w:t>
      </w:r>
    </w:p>
    <w:p w:rsidR="00CD4BFE" w:rsidRPr="000B48E2" w:rsidRDefault="00CD4BFE" w:rsidP="00430598">
      <w:pPr>
        <w:tabs>
          <w:tab w:val="left" w:pos="3150"/>
        </w:tabs>
        <w:ind w:left="142" w:right="51" w:firstLine="567"/>
        <w:jc w:val="both"/>
        <w:rPr>
          <w:rFonts w:ascii="Arial" w:hAnsi="Arial" w:cs="Arial"/>
          <w:b/>
          <w:sz w:val="22"/>
          <w:szCs w:val="22"/>
        </w:rPr>
      </w:pPr>
    </w:p>
    <w:p w:rsidR="00CD4BFE" w:rsidRPr="000B48E2" w:rsidRDefault="00CD4BFE" w:rsidP="00430598">
      <w:pPr>
        <w:tabs>
          <w:tab w:val="left" w:pos="3150"/>
        </w:tabs>
        <w:ind w:left="142" w:right="51" w:firstLine="567"/>
        <w:jc w:val="both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b/>
          <w:sz w:val="22"/>
          <w:szCs w:val="22"/>
        </w:rPr>
        <w:t>SEGUNDO.</w:t>
      </w:r>
      <w:r w:rsidRPr="000B48E2">
        <w:rPr>
          <w:rFonts w:ascii="Arial" w:hAnsi="Arial" w:cs="Arial"/>
          <w:sz w:val="22"/>
          <w:szCs w:val="22"/>
        </w:rPr>
        <w:t xml:space="preserve"> Para los efectos previstos en el artículo 19</w:t>
      </w:r>
      <w:r w:rsidR="003F5955">
        <w:rPr>
          <w:rFonts w:ascii="Arial" w:hAnsi="Arial" w:cs="Arial"/>
          <w:sz w:val="22"/>
          <w:szCs w:val="22"/>
        </w:rPr>
        <w:t>,</w:t>
      </w:r>
      <w:r w:rsidRPr="000B48E2">
        <w:rPr>
          <w:rFonts w:ascii="Arial" w:hAnsi="Arial" w:cs="Arial"/>
          <w:sz w:val="22"/>
          <w:szCs w:val="22"/>
        </w:rPr>
        <w:t xml:space="preserve"> de la Ley General del Sistema de Medios de Impugnación en Materia Electoral, túrnense los expedientes de cuenta </w:t>
      </w:r>
      <w:r w:rsidR="000B48E2" w:rsidRPr="000B48E2">
        <w:rPr>
          <w:rFonts w:ascii="Arial" w:hAnsi="Arial" w:cs="Arial"/>
          <w:sz w:val="22"/>
          <w:szCs w:val="22"/>
        </w:rPr>
        <w:t xml:space="preserve">en su orden </w:t>
      </w:r>
      <w:r w:rsidRPr="000B48E2">
        <w:rPr>
          <w:rFonts w:ascii="Arial" w:hAnsi="Arial" w:cs="Arial"/>
          <w:sz w:val="22"/>
          <w:szCs w:val="22"/>
        </w:rPr>
        <w:t xml:space="preserve">a los </w:t>
      </w:r>
      <w:r w:rsidRPr="000B48E2">
        <w:rPr>
          <w:rFonts w:ascii="Arial" w:hAnsi="Arial" w:cs="Arial"/>
          <w:b/>
          <w:sz w:val="22"/>
          <w:szCs w:val="22"/>
        </w:rPr>
        <w:t xml:space="preserve">Magistrados </w:t>
      </w:r>
      <w:r w:rsidR="000B48E2" w:rsidRPr="000B48E2">
        <w:rPr>
          <w:rFonts w:ascii="Arial" w:hAnsi="Arial" w:cs="Arial"/>
          <w:b/>
          <w:sz w:val="22"/>
          <w:szCs w:val="22"/>
        </w:rPr>
        <w:t xml:space="preserve">que </w:t>
      </w:r>
      <w:r w:rsidRPr="000B48E2">
        <w:rPr>
          <w:rFonts w:ascii="Arial" w:hAnsi="Arial" w:cs="Arial"/>
          <w:b/>
          <w:sz w:val="22"/>
          <w:szCs w:val="22"/>
        </w:rPr>
        <w:t>correspond</w:t>
      </w:r>
      <w:r w:rsidR="000B48E2" w:rsidRPr="000B48E2">
        <w:rPr>
          <w:rFonts w:ascii="Arial" w:hAnsi="Arial" w:cs="Arial"/>
          <w:b/>
          <w:sz w:val="22"/>
          <w:szCs w:val="22"/>
        </w:rPr>
        <w:t>an</w:t>
      </w:r>
      <w:r w:rsidRPr="000B48E2">
        <w:rPr>
          <w:rFonts w:ascii="Arial" w:hAnsi="Arial" w:cs="Arial"/>
          <w:sz w:val="22"/>
          <w:szCs w:val="22"/>
        </w:rPr>
        <w:t xml:space="preserve">, según la relación que se inserta </w:t>
      </w:r>
      <w:r w:rsidR="00864B07">
        <w:rPr>
          <w:rFonts w:ascii="Arial" w:hAnsi="Arial" w:cs="Arial"/>
          <w:sz w:val="22"/>
          <w:szCs w:val="22"/>
        </w:rPr>
        <w:t>enseguida</w:t>
      </w:r>
      <w:r w:rsidRPr="000B48E2">
        <w:rPr>
          <w:rFonts w:ascii="Arial" w:hAnsi="Arial" w:cs="Arial"/>
          <w:sz w:val="22"/>
          <w:szCs w:val="22"/>
        </w:rPr>
        <w:t>:</w:t>
      </w:r>
    </w:p>
    <w:p w:rsidR="00B15465" w:rsidRPr="000B48E2" w:rsidRDefault="00B15465" w:rsidP="00430598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D4BFE" w:rsidRPr="000B48E2" w:rsidRDefault="00CD4BFE" w:rsidP="00430598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W w:w="7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152"/>
        <w:gridCol w:w="2489"/>
        <w:gridCol w:w="2513"/>
      </w:tblGrid>
      <w:tr w:rsidR="00430598" w:rsidRPr="00864B07" w:rsidTr="00A81372">
        <w:trPr>
          <w:trHeight w:val="438"/>
          <w:tblHeader/>
          <w:jc w:val="center"/>
        </w:trPr>
        <w:tc>
          <w:tcPr>
            <w:tcW w:w="583" w:type="dxa"/>
            <w:shd w:val="clear" w:color="auto" w:fill="D9D9D9"/>
            <w:vAlign w:val="center"/>
          </w:tcPr>
          <w:p w:rsidR="00430598" w:rsidRPr="00864B07" w:rsidRDefault="00430598" w:rsidP="0086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B07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430598" w:rsidRPr="00864B07" w:rsidRDefault="00430598" w:rsidP="0086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B07">
              <w:rPr>
                <w:rFonts w:ascii="Arial" w:hAnsi="Arial" w:cs="Arial"/>
                <w:b/>
                <w:bCs/>
                <w:sz w:val="18"/>
                <w:szCs w:val="18"/>
              </w:rPr>
              <w:t>EXPEDIENTE</w:t>
            </w:r>
          </w:p>
        </w:tc>
        <w:tc>
          <w:tcPr>
            <w:tcW w:w="2489" w:type="dxa"/>
            <w:shd w:val="clear" w:color="auto" w:fill="D9D9D9"/>
            <w:vAlign w:val="center"/>
          </w:tcPr>
          <w:p w:rsidR="00430598" w:rsidRPr="00864B07" w:rsidRDefault="00430598" w:rsidP="0086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B07">
              <w:rPr>
                <w:rFonts w:ascii="Arial" w:hAnsi="Arial" w:cs="Arial"/>
                <w:b/>
                <w:bCs/>
                <w:sz w:val="18"/>
                <w:szCs w:val="18"/>
              </w:rPr>
              <w:t>ACTOR</w:t>
            </w:r>
            <w:r w:rsidR="003F5955"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2513" w:type="dxa"/>
            <w:shd w:val="clear" w:color="auto" w:fill="D9D9D9"/>
            <w:vAlign w:val="center"/>
          </w:tcPr>
          <w:p w:rsidR="00430598" w:rsidRPr="00864B07" w:rsidRDefault="00430598" w:rsidP="0086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B07">
              <w:rPr>
                <w:rFonts w:ascii="Arial" w:hAnsi="Arial" w:cs="Arial"/>
                <w:b/>
                <w:bCs/>
                <w:sz w:val="18"/>
                <w:szCs w:val="18"/>
              </w:rPr>
              <w:t>MAGISTRAD</w:t>
            </w:r>
            <w:r w:rsidR="003F5955">
              <w:rPr>
                <w:rFonts w:ascii="Arial" w:hAnsi="Arial" w:cs="Arial"/>
                <w:b/>
                <w:bCs/>
                <w:sz w:val="18"/>
                <w:szCs w:val="18"/>
              </w:rPr>
              <w:t>O(A)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A81372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184" w:hanging="1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SM-JDC-73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Héctor Ulises Herrera Hernánd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Teresa Jacinta Bustos Moren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lva Berenice Martínez de León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María Socorro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Ipiña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Zaval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7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uana Pérez Almaguer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de los Ángeles Aranda Morale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7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lejandra Rodríguez Ramír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A81372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í</w:t>
            </w:r>
            <w:r w:rsidR="00864B07" w:rsidRPr="00864B07">
              <w:rPr>
                <w:rFonts w:ascii="Arial" w:hAnsi="Arial" w:cs="Arial"/>
                <w:color w:val="000000"/>
                <w:sz w:val="18"/>
                <w:szCs w:val="18"/>
              </w:rPr>
              <w:t>a Elena Vidales Rom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milia del Rocío Morales Pard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Verónica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udith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Vega Hernánd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A813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Dominga Jiménez Bernal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esús Manuel Hernández Martín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Eustaquio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loson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rmendaríz</w:t>
            </w:r>
            <w:proofErr w:type="spellEnd"/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Victoria Gloria Garcí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SM-JDC-87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lizabeth Martínez Mirand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delaida López Ramír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8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del Refugio Vázquez Parr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essie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loir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González Castr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Rosa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lía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Noriega Flore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uana Rosa Castillo Alvarad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steban Castillo Gonzál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mérico Vázquez Serrat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A8137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Elena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ervates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Durán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Graciela Aquino Ponc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7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ntonio Pérez Alvarad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Francisca Ramos Alvarad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9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María de la Paz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ordova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er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Pedro Pardo Góm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ssimar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Alberto Salazar Castr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urelio González Hernánd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Antonio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Zalazar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Pér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Belén Lucero Ávila Ugald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Verónica Corpus Salazar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sé Guadalupe Cardona Alej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7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io Humberto Martínez Molin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Nicandro Morales Garcí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0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Felipe de Jesús Rocha Ramo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A81372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lalia Araceli</w:t>
            </w:r>
            <w:r w:rsidR="00864B07"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Molina Ávil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Teresa Cruz de León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sefina Esquivel Gaytán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Francisca Liliana Reyna Becerr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sé Santoyo Rubalcab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uan Antonio Martínez Carrillo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urora Raquel Gómez Villanuev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7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María Guadalupe Lozano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Tovalin</w:t>
            </w:r>
            <w:proofErr w:type="spellEnd"/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Francisca Escobar Acost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1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avier Espinoza Zamor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Zavala Vázqu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cela Cedillo Monroy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Amada López Ramo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Cristina Velázquez Martín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4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Leonel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úñoz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Montoy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5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Sandra Silvia </w:t>
            </w:r>
            <w:proofErr w:type="spellStart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nette</w:t>
            </w:r>
            <w:proofErr w:type="spellEnd"/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ínez Ruí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6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Gabriela Ramírez Mendoz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7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Sonia Alejandra Lara Ávalos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8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del Rosario Pérez Almaguer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29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ría del Socorro Piña Gonzál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30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Ma. de la Luz Ríos Villanuev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31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Rita Mendoza Ramírez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Jorge Emilio Sánchez Cordero Grossmann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32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Ofelia Mendoza Jara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Claudia Valle Aguilasocho</w:t>
            </w:r>
          </w:p>
        </w:tc>
      </w:tr>
      <w:tr w:rsidR="00864B07" w:rsidRPr="00864B07" w:rsidTr="00A81372">
        <w:trPr>
          <w:trHeight w:val="438"/>
          <w:jc w:val="center"/>
        </w:trPr>
        <w:tc>
          <w:tcPr>
            <w:tcW w:w="583" w:type="dxa"/>
            <w:vAlign w:val="center"/>
          </w:tcPr>
          <w:p w:rsidR="00864B07" w:rsidRPr="00864B07" w:rsidRDefault="00864B07" w:rsidP="00864B07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spacing w:line="276" w:lineRule="auto"/>
              <w:ind w:left="0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-JDC-133</w:t>
            </w: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/2017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Elvira Hernández Uribe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64B07" w:rsidRPr="00864B07" w:rsidRDefault="00864B07" w:rsidP="00864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4B07">
              <w:rPr>
                <w:rFonts w:ascii="Arial" w:hAnsi="Arial" w:cs="Arial"/>
                <w:color w:val="000000"/>
                <w:sz w:val="18"/>
                <w:szCs w:val="18"/>
              </w:rPr>
              <w:t>Yairsinio David García Ortiz</w:t>
            </w:r>
          </w:p>
        </w:tc>
      </w:tr>
    </w:tbl>
    <w:p w:rsidR="00CD4BFE" w:rsidRPr="000B48E2" w:rsidRDefault="00CD4BFE" w:rsidP="00430598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D4BFE" w:rsidRPr="000B48E2" w:rsidRDefault="00CD4BFE" w:rsidP="00430598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238A1" w:rsidRPr="000B48E2" w:rsidRDefault="007238A1" w:rsidP="00430598">
      <w:pPr>
        <w:ind w:left="142" w:firstLine="567"/>
        <w:jc w:val="both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b/>
          <w:bCs/>
          <w:sz w:val="22"/>
          <w:szCs w:val="22"/>
        </w:rPr>
        <w:t xml:space="preserve">TERCERO. </w:t>
      </w:r>
      <w:r w:rsidRPr="000B48E2">
        <w:rPr>
          <w:rFonts w:ascii="Arial" w:hAnsi="Arial" w:cs="Arial"/>
          <w:sz w:val="22"/>
          <w:szCs w:val="22"/>
        </w:rPr>
        <w:t>A fin de evitar dilaciones en la sustanciación y resolución del presente medio de impug</w:t>
      </w:r>
      <w:r w:rsidR="00864B07">
        <w:rPr>
          <w:rFonts w:ascii="Arial" w:hAnsi="Arial" w:cs="Arial"/>
          <w:sz w:val="22"/>
          <w:szCs w:val="22"/>
        </w:rPr>
        <w:t>nación, con copia simple de los</w:t>
      </w:r>
      <w:r w:rsidRPr="000B48E2">
        <w:rPr>
          <w:rFonts w:ascii="Arial" w:hAnsi="Arial" w:cs="Arial"/>
          <w:sz w:val="22"/>
          <w:szCs w:val="22"/>
        </w:rPr>
        <w:t xml:space="preserve"> escrito</w:t>
      </w:r>
      <w:r w:rsidR="00864B07">
        <w:rPr>
          <w:rFonts w:ascii="Arial" w:hAnsi="Arial" w:cs="Arial"/>
          <w:sz w:val="22"/>
          <w:szCs w:val="22"/>
        </w:rPr>
        <w:t>s</w:t>
      </w:r>
      <w:r w:rsidRPr="000B48E2">
        <w:rPr>
          <w:rFonts w:ascii="Arial" w:hAnsi="Arial" w:cs="Arial"/>
          <w:sz w:val="22"/>
          <w:szCs w:val="22"/>
        </w:rPr>
        <w:t xml:space="preserve"> de cuenta y anexos, se </w:t>
      </w:r>
      <w:r w:rsidRPr="000B48E2">
        <w:rPr>
          <w:rFonts w:ascii="Arial" w:hAnsi="Arial" w:cs="Arial"/>
          <w:b/>
          <w:bCs/>
          <w:sz w:val="22"/>
          <w:szCs w:val="22"/>
        </w:rPr>
        <w:t>requiere</w:t>
      </w:r>
      <w:r w:rsidRPr="000B48E2">
        <w:rPr>
          <w:rFonts w:ascii="Arial" w:hAnsi="Arial" w:cs="Arial"/>
          <w:sz w:val="22"/>
          <w:szCs w:val="22"/>
        </w:rPr>
        <w:t xml:space="preserve"> a</w:t>
      </w:r>
      <w:r w:rsidR="00FB0124" w:rsidRPr="000B48E2">
        <w:rPr>
          <w:rFonts w:ascii="Arial" w:hAnsi="Arial" w:cs="Arial"/>
          <w:sz w:val="22"/>
          <w:szCs w:val="22"/>
        </w:rPr>
        <w:t xml:space="preserve"> los </w:t>
      </w:r>
      <w:r w:rsidR="00FB0124" w:rsidRPr="000B48E2">
        <w:rPr>
          <w:rFonts w:ascii="Arial" w:hAnsi="Arial" w:cs="Arial"/>
          <w:b/>
          <w:sz w:val="22"/>
          <w:szCs w:val="22"/>
        </w:rPr>
        <w:t xml:space="preserve">Comités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>Ejecutivo Nacional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,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>Directivo Estatal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 en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>Nuevo León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 y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>Directivo Municipal</w:t>
      </w:r>
      <w:r w:rsidR="00FB0124" w:rsidRPr="000B48E2">
        <w:rPr>
          <w:rFonts w:ascii="Arial" w:hAnsi="Arial" w:cs="Arial"/>
          <w:bCs/>
          <w:sz w:val="22"/>
          <w:szCs w:val="22"/>
        </w:rPr>
        <w:t xml:space="preserve"> en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>Monterrey</w:t>
      </w:r>
      <w:r w:rsidRPr="000B48E2">
        <w:rPr>
          <w:rFonts w:ascii="Arial" w:hAnsi="Arial" w:cs="Arial"/>
          <w:b/>
          <w:bCs/>
          <w:sz w:val="22"/>
          <w:szCs w:val="22"/>
        </w:rPr>
        <w:t xml:space="preserve">, </w:t>
      </w:r>
      <w:r w:rsidR="00FB0124" w:rsidRPr="000B48E2">
        <w:rPr>
          <w:rFonts w:ascii="Arial" w:hAnsi="Arial" w:cs="Arial"/>
          <w:sz w:val="22"/>
          <w:szCs w:val="22"/>
        </w:rPr>
        <w:t>todos</w:t>
      </w:r>
      <w:r w:rsidRPr="000B48E2">
        <w:rPr>
          <w:rFonts w:ascii="Arial" w:hAnsi="Arial" w:cs="Arial"/>
          <w:sz w:val="22"/>
          <w:szCs w:val="22"/>
        </w:rPr>
        <w:t xml:space="preserve"> del </w:t>
      </w:r>
      <w:r w:rsidRPr="000B48E2">
        <w:rPr>
          <w:rFonts w:ascii="Arial" w:hAnsi="Arial" w:cs="Arial"/>
          <w:b/>
          <w:bCs/>
          <w:sz w:val="22"/>
          <w:szCs w:val="22"/>
        </w:rPr>
        <w:t>Partido Acción Nacional</w:t>
      </w:r>
      <w:r w:rsidRPr="000B48E2">
        <w:rPr>
          <w:rFonts w:ascii="Arial" w:hAnsi="Arial" w:cs="Arial"/>
          <w:sz w:val="22"/>
          <w:szCs w:val="22"/>
        </w:rPr>
        <w:t>, para que a partir de que les sea notificado el presente proveído, den trámite a la</w:t>
      </w:r>
      <w:r w:rsidR="00430598" w:rsidRPr="000B48E2">
        <w:rPr>
          <w:rFonts w:ascii="Arial" w:hAnsi="Arial" w:cs="Arial"/>
          <w:sz w:val="22"/>
          <w:szCs w:val="22"/>
        </w:rPr>
        <w:t>s</w:t>
      </w:r>
      <w:r w:rsidRPr="000B48E2">
        <w:rPr>
          <w:rFonts w:ascii="Arial" w:hAnsi="Arial" w:cs="Arial"/>
          <w:sz w:val="22"/>
          <w:szCs w:val="22"/>
        </w:rPr>
        <w:t xml:space="preserve"> demanda</w:t>
      </w:r>
      <w:r w:rsidR="00430598" w:rsidRPr="000B48E2">
        <w:rPr>
          <w:rFonts w:ascii="Arial" w:hAnsi="Arial" w:cs="Arial"/>
          <w:sz w:val="22"/>
          <w:szCs w:val="22"/>
        </w:rPr>
        <w:t>s</w:t>
      </w:r>
      <w:r w:rsidRPr="000B48E2">
        <w:rPr>
          <w:rFonts w:ascii="Arial" w:hAnsi="Arial" w:cs="Arial"/>
          <w:sz w:val="22"/>
          <w:szCs w:val="22"/>
        </w:rPr>
        <w:t xml:space="preserve"> conforme a lo establecido en los artículos 17 y 18, de la Ley de Medios aludida, y remitan a esta Sala Regional las constancias respectivas, incluyendo el informe circunstanciado y, en su caso, los escritos de los terceros interesados que se presenten. </w:t>
      </w:r>
    </w:p>
    <w:p w:rsidR="00CD4BFE" w:rsidRPr="000B48E2" w:rsidRDefault="00CD4BFE" w:rsidP="00430598">
      <w:pPr>
        <w:ind w:left="142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CD4BFE" w:rsidRPr="000B48E2" w:rsidRDefault="00CD4BFE" w:rsidP="00CD4BFE">
      <w:pPr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0B48E2">
        <w:rPr>
          <w:rFonts w:ascii="Arial" w:hAnsi="Arial" w:cs="Arial"/>
          <w:b/>
          <w:bCs/>
          <w:sz w:val="22"/>
          <w:szCs w:val="22"/>
          <w:lang w:val="es-ES"/>
        </w:rPr>
        <w:t xml:space="preserve">CUARTO. </w:t>
      </w:r>
      <w:r w:rsidRPr="000B48E2">
        <w:rPr>
          <w:rFonts w:ascii="Arial" w:hAnsi="Arial" w:cs="Arial"/>
          <w:sz w:val="22"/>
          <w:szCs w:val="22"/>
          <w:lang w:val="es-ES"/>
        </w:rPr>
        <w:t>Expídase una certificación de la parte conducente del presente acuerdo, a fin de que sea glosada en cada uno de los expedientes referidos en el punto segundo, con excepción del primer juicio.</w:t>
      </w:r>
    </w:p>
    <w:p w:rsidR="007238A1" w:rsidRPr="000B48E2" w:rsidRDefault="007238A1" w:rsidP="00CD4BFE">
      <w:pPr>
        <w:ind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:rsidR="00CD4BFE" w:rsidRPr="000B48E2" w:rsidRDefault="007238A1" w:rsidP="007238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b/>
          <w:bCs/>
          <w:sz w:val="22"/>
          <w:szCs w:val="22"/>
        </w:rPr>
        <w:lastRenderedPageBreak/>
        <w:t>Notifíquese</w:t>
      </w:r>
      <w:r w:rsidRPr="000B48E2">
        <w:rPr>
          <w:rFonts w:ascii="Arial" w:hAnsi="Arial" w:cs="Arial"/>
          <w:sz w:val="22"/>
          <w:szCs w:val="22"/>
        </w:rPr>
        <w:t xml:space="preserve"> por </w:t>
      </w:r>
      <w:r w:rsidRPr="000B48E2">
        <w:rPr>
          <w:rFonts w:ascii="Arial" w:hAnsi="Arial" w:cs="Arial"/>
          <w:b/>
          <w:bCs/>
          <w:sz w:val="22"/>
          <w:szCs w:val="22"/>
        </w:rPr>
        <w:t>oficio</w:t>
      </w:r>
      <w:r w:rsidRPr="000B48E2">
        <w:rPr>
          <w:rFonts w:ascii="Arial" w:hAnsi="Arial" w:cs="Arial"/>
          <w:sz w:val="22"/>
          <w:szCs w:val="22"/>
        </w:rPr>
        <w:t xml:space="preserve"> al </w:t>
      </w:r>
      <w:r w:rsidRPr="000B48E2">
        <w:rPr>
          <w:rFonts w:ascii="Arial" w:hAnsi="Arial" w:cs="Arial"/>
          <w:b/>
          <w:bCs/>
          <w:sz w:val="22"/>
          <w:szCs w:val="22"/>
        </w:rPr>
        <w:t>Comité Ejecutivo Nacional</w:t>
      </w:r>
      <w:r w:rsidRPr="003F5955">
        <w:rPr>
          <w:rFonts w:ascii="Arial" w:hAnsi="Arial" w:cs="Arial"/>
          <w:bCs/>
          <w:sz w:val="22"/>
          <w:szCs w:val="22"/>
        </w:rPr>
        <w:t xml:space="preserve">, </w:t>
      </w:r>
      <w:r w:rsidRPr="000B48E2">
        <w:rPr>
          <w:rFonts w:ascii="Arial" w:hAnsi="Arial" w:cs="Arial"/>
          <w:sz w:val="22"/>
          <w:szCs w:val="22"/>
        </w:rPr>
        <w:t>así como al</w:t>
      </w:r>
      <w:r w:rsidRPr="000B48E2">
        <w:rPr>
          <w:rFonts w:ascii="Arial" w:hAnsi="Arial" w:cs="Arial"/>
          <w:b/>
          <w:bCs/>
          <w:sz w:val="22"/>
          <w:szCs w:val="22"/>
        </w:rPr>
        <w:t xml:space="preserve"> Comité Directivo </w:t>
      </w:r>
      <w:r w:rsidR="00FB0124" w:rsidRPr="000B48E2">
        <w:rPr>
          <w:rFonts w:ascii="Arial" w:hAnsi="Arial" w:cs="Arial"/>
          <w:b/>
          <w:bCs/>
          <w:sz w:val="22"/>
          <w:szCs w:val="22"/>
        </w:rPr>
        <w:t xml:space="preserve">Estatal en Nuevo León y </w:t>
      </w:r>
      <w:r w:rsidRPr="000B48E2">
        <w:rPr>
          <w:rFonts w:ascii="Arial" w:hAnsi="Arial" w:cs="Arial"/>
          <w:b/>
          <w:bCs/>
          <w:sz w:val="22"/>
          <w:szCs w:val="22"/>
        </w:rPr>
        <w:t>Municipal</w:t>
      </w:r>
      <w:r w:rsidRPr="000B48E2">
        <w:rPr>
          <w:rFonts w:ascii="Arial" w:hAnsi="Arial" w:cs="Arial"/>
          <w:sz w:val="22"/>
          <w:szCs w:val="22"/>
        </w:rPr>
        <w:t xml:space="preserve"> en </w:t>
      </w:r>
      <w:r w:rsidRPr="000B48E2">
        <w:rPr>
          <w:rFonts w:ascii="Arial" w:hAnsi="Arial" w:cs="Arial"/>
          <w:b/>
          <w:bCs/>
          <w:sz w:val="22"/>
          <w:szCs w:val="22"/>
        </w:rPr>
        <w:t>Monterrey</w:t>
      </w:r>
      <w:r w:rsidRPr="000B48E2">
        <w:rPr>
          <w:rFonts w:ascii="Arial" w:hAnsi="Arial" w:cs="Arial"/>
          <w:sz w:val="22"/>
          <w:szCs w:val="22"/>
        </w:rPr>
        <w:t xml:space="preserve">, </w:t>
      </w:r>
      <w:r w:rsidR="00FB0124" w:rsidRPr="000B48E2">
        <w:rPr>
          <w:rFonts w:ascii="Arial" w:hAnsi="Arial" w:cs="Arial"/>
          <w:sz w:val="22"/>
          <w:szCs w:val="22"/>
        </w:rPr>
        <w:t>todos</w:t>
      </w:r>
      <w:r w:rsidRPr="000B48E2">
        <w:rPr>
          <w:rFonts w:ascii="Arial" w:hAnsi="Arial" w:cs="Arial"/>
          <w:sz w:val="22"/>
          <w:szCs w:val="22"/>
        </w:rPr>
        <w:t xml:space="preserve"> del </w:t>
      </w:r>
      <w:r w:rsidRPr="000B48E2">
        <w:rPr>
          <w:rFonts w:ascii="Arial" w:hAnsi="Arial" w:cs="Arial"/>
          <w:b/>
          <w:bCs/>
          <w:sz w:val="22"/>
          <w:szCs w:val="22"/>
        </w:rPr>
        <w:t>Partido Acción Nacional</w:t>
      </w:r>
      <w:r w:rsidRPr="000B48E2">
        <w:rPr>
          <w:rFonts w:ascii="Arial" w:hAnsi="Arial" w:cs="Arial"/>
          <w:sz w:val="22"/>
          <w:szCs w:val="22"/>
        </w:rPr>
        <w:t xml:space="preserve">; por </w:t>
      </w:r>
      <w:r w:rsidRPr="000B48E2">
        <w:rPr>
          <w:rFonts w:ascii="Arial" w:hAnsi="Arial" w:cs="Arial"/>
          <w:b/>
          <w:bCs/>
          <w:sz w:val="22"/>
          <w:szCs w:val="22"/>
        </w:rPr>
        <w:t>estrados</w:t>
      </w:r>
      <w:r w:rsidRPr="000B48E2">
        <w:rPr>
          <w:rFonts w:ascii="Arial" w:hAnsi="Arial" w:cs="Arial"/>
          <w:sz w:val="22"/>
          <w:szCs w:val="22"/>
        </w:rPr>
        <w:t xml:space="preserve"> a los demás interesados y </w:t>
      </w:r>
      <w:r w:rsidRPr="000B48E2">
        <w:rPr>
          <w:rFonts w:ascii="Arial" w:hAnsi="Arial" w:cs="Arial"/>
          <w:b/>
          <w:bCs/>
          <w:sz w:val="22"/>
          <w:szCs w:val="22"/>
        </w:rPr>
        <w:t>hágase del conocimiento público</w:t>
      </w:r>
      <w:r w:rsidRPr="000B48E2">
        <w:rPr>
          <w:rFonts w:ascii="Arial" w:hAnsi="Arial" w:cs="Arial"/>
          <w:sz w:val="22"/>
          <w:szCs w:val="22"/>
        </w:rPr>
        <w:t xml:space="preserve"> en la </w:t>
      </w:r>
      <w:proofErr w:type="spellStart"/>
      <w:proofErr w:type="gramStart"/>
      <w:r w:rsidRPr="000B48E2">
        <w:rPr>
          <w:rFonts w:ascii="Arial" w:hAnsi="Arial" w:cs="Arial"/>
          <w:sz w:val="22"/>
          <w:szCs w:val="22"/>
        </w:rPr>
        <w:t>pagina</w:t>
      </w:r>
      <w:proofErr w:type="spellEnd"/>
      <w:proofErr w:type="gramEnd"/>
      <w:r w:rsidRPr="000B48E2">
        <w:rPr>
          <w:rFonts w:ascii="Arial" w:hAnsi="Arial" w:cs="Arial"/>
          <w:sz w:val="22"/>
          <w:szCs w:val="22"/>
        </w:rPr>
        <w:t xml:space="preserve"> de </w:t>
      </w:r>
      <w:r w:rsidRPr="000B48E2">
        <w:rPr>
          <w:rFonts w:ascii="Arial" w:hAnsi="Arial" w:cs="Arial"/>
          <w:b/>
          <w:bCs/>
          <w:sz w:val="22"/>
          <w:szCs w:val="22"/>
        </w:rPr>
        <w:t>internet</w:t>
      </w:r>
      <w:r w:rsidRPr="000B48E2">
        <w:rPr>
          <w:rFonts w:ascii="Arial" w:hAnsi="Arial" w:cs="Arial"/>
          <w:sz w:val="22"/>
          <w:szCs w:val="22"/>
        </w:rPr>
        <w:t>.</w:t>
      </w:r>
    </w:p>
    <w:p w:rsidR="00515B19" w:rsidRPr="000B48E2" w:rsidRDefault="00515B19" w:rsidP="009717D4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  <w:lang w:val="es-ES"/>
        </w:rPr>
      </w:pPr>
    </w:p>
    <w:p w:rsidR="00430598" w:rsidRPr="000B48E2" w:rsidRDefault="00430598" w:rsidP="004305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sz w:val="22"/>
          <w:szCs w:val="22"/>
        </w:rPr>
        <w:t>Así lo acordó y firma el Magistrado</w:t>
      </w:r>
      <w:r w:rsidRPr="000B48E2">
        <w:rPr>
          <w:rFonts w:ascii="Arial" w:hAnsi="Arial" w:cs="Arial"/>
          <w:sz w:val="22"/>
          <w:szCs w:val="22"/>
          <w:lang w:val="es-ES"/>
        </w:rPr>
        <w:t xml:space="preserve"> Presidente por Ministerio de Ley </w:t>
      </w:r>
      <w:r w:rsidRPr="000B48E2">
        <w:rPr>
          <w:rFonts w:ascii="Arial" w:hAnsi="Arial" w:cs="Arial"/>
          <w:sz w:val="22"/>
          <w:szCs w:val="22"/>
        </w:rPr>
        <w:t>de la Sala Regional de este Tribunal, correspondiente a la Segunda Circunscripción Electoral Plurinominal, ante la Secretaria General de Acuerdos, que autoriza y da fe.</w:t>
      </w:r>
    </w:p>
    <w:p w:rsidR="002F505D" w:rsidRPr="000B48E2" w:rsidRDefault="002F505D" w:rsidP="009717D4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430598" w:rsidRPr="000B48E2" w:rsidRDefault="00430598" w:rsidP="009717D4">
      <w:pPr>
        <w:ind w:left="142" w:firstLine="567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515B19" w:rsidRPr="000B48E2" w:rsidRDefault="00CD4BFE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sz w:val="22"/>
          <w:szCs w:val="22"/>
        </w:rPr>
        <w:t>MAGISTRADO</w:t>
      </w:r>
      <w:r w:rsidR="00D6390D" w:rsidRPr="000B48E2">
        <w:rPr>
          <w:rFonts w:ascii="Arial" w:hAnsi="Arial" w:cs="Arial"/>
          <w:sz w:val="22"/>
          <w:szCs w:val="22"/>
        </w:rPr>
        <w:t xml:space="preserve"> P</w:t>
      </w:r>
      <w:r w:rsidRPr="000B48E2">
        <w:rPr>
          <w:rFonts w:ascii="Arial" w:hAnsi="Arial" w:cs="Arial"/>
          <w:sz w:val="22"/>
          <w:szCs w:val="22"/>
        </w:rPr>
        <w:t>RESIDENTE</w:t>
      </w:r>
    </w:p>
    <w:p w:rsidR="00CD4BFE" w:rsidRPr="000B48E2" w:rsidRDefault="00CD4BFE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sz w:val="22"/>
          <w:szCs w:val="22"/>
        </w:rPr>
        <w:t>POR MINISTERIO DE LEY</w:t>
      </w:r>
    </w:p>
    <w:p w:rsidR="00515B19" w:rsidRPr="000B48E2" w:rsidRDefault="00515B19" w:rsidP="009717D4">
      <w:pPr>
        <w:ind w:left="142" w:firstLine="567"/>
        <w:rPr>
          <w:rFonts w:ascii="Arial" w:hAnsi="Arial" w:cs="Arial"/>
          <w:sz w:val="22"/>
          <w:szCs w:val="22"/>
        </w:rPr>
      </w:pPr>
    </w:p>
    <w:p w:rsidR="00515B19" w:rsidRPr="000B48E2" w:rsidRDefault="00515B19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</w:p>
    <w:p w:rsidR="009717D4" w:rsidRPr="000B48E2" w:rsidRDefault="009717D4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</w:p>
    <w:p w:rsidR="009717D4" w:rsidRPr="000B48E2" w:rsidRDefault="009717D4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</w:p>
    <w:p w:rsidR="00192A91" w:rsidRPr="000B48E2" w:rsidRDefault="00192A91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</w:p>
    <w:p w:rsidR="00515B19" w:rsidRPr="000B48E2" w:rsidRDefault="00CD4BFE" w:rsidP="009717D4">
      <w:pPr>
        <w:ind w:left="142" w:firstLine="567"/>
        <w:jc w:val="center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sz w:val="22"/>
          <w:szCs w:val="22"/>
        </w:rPr>
        <w:t>Yairsinio David García Ortiz</w:t>
      </w:r>
    </w:p>
    <w:p w:rsidR="00515B19" w:rsidRPr="000B48E2" w:rsidRDefault="00515B19" w:rsidP="00515B1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515B19" w:rsidRPr="000B48E2" w:rsidRDefault="00515B19" w:rsidP="00515B19">
      <w:pPr>
        <w:tabs>
          <w:tab w:val="left" w:pos="703"/>
        </w:tabs>
        <w:rPr>
          <w:rFonts w:ascii="Arial" w:hAnsi="Arial" w:cs="Arial"/>
          <w:sz w:val="22"/>
          <w:szCs w:val="22"/>
          <w:lang w:val="es-ES"/>
        </w:rPr>
      </w:pPr>
      <w:r w:rsidRPr="000B48E2">
        <w:rPr>
          <w:rFonts w:ascii="Arial" w:hAnsi="Arial" w:cs="Arial"/>
          <w:sz w:val="22"/>
          <w:szCs w:val="22"/>
          <w:lang w:val="es-ES"/>
        </w:rPr>
        <w:tab/>
      </w:r>
    </w:p>
    <w:p w:rsidR="00515B19" w:rsidRPr="000B48E2" w:rsidRDefault="00515B19" w:rsidP="002F505D">
      <w:pPr>
        <w:ind w:left="3540"/>
        <w:jc w:val="right"/>
        <w:rPr>
          <w:rFonts w:ascii="Arial" w:hAnsi="Arial" w:cs="Arial"/>
          <w:sz w:val="22"/>
          <w:szCs w:val="22"/>
        </w:rPr>
      </w:pPr>
      <w:r w:rsidRPr="000B48E2">
        <w:rPr>
          <w:rFonts w:ascii="Arial" w:hAnsi="Arial" w:cs="Arial"/>
          <w:sz w:val="22"/>
          <w:szCs w:val="22"/>
        </w:rPr>
        <w:t>SECRETARIA GENERAL DE ACUERDOS</w:t>
      </w:r>
    </w:p>
    <w:p w:rsidR="004672EA" w:rsidRPr="000B48E2" w:rsidRDefault="004672EA" w:rsidP="004672EA">
      <w:pPr>
        <w:rPr>
          <w:rFonts w:ascii="Arial" w:hAnsi="Arial" w:cs="Arial"/>
          <w:sz w:val="22"/>
          <w:szCs w:val="22"/>
        </w:rPr>
      </w:pPr>
    </w:p>
    <w:p w:rsidR="004672EA" w:rsidRPr="000B48E2" w:rsidRDefault="004672EA" w:rsidP="004672EA">
      <w:pPr>
        <w:rPr>
          <w:rFonts w:ascii="Arial" w:hAnsi="Arial" w:cs="Arial"/>
          <w:sz w:val="22"/>
          <w:szCs w:val="22"/>
          <w:lang w:val="es-ES"/>
        </w:rPr>
      </w:pPr>
    </w:p>
    <w:p w:rsidR="00D3346C" w:rsidRPr="000B48E2" w:rsidRDefault="00D3346C" w:rsidP="00515B19">
      <w:pPr>
        <w:ind w:left="3540"/>
        <w:jc w:val="center"/>
        <w:rPr>
          <w:rFonts w:ascii="Arial" w:hAnsi="Arial" w:cs="Arial"/>
          <w:sz w:val="22"/>
          <w:szCs w:val="22"/>
          <w:lang w:val="es-ES"/>
        </w:rPr>
      </w:pPr>
    </w:p>
    <w:p w:rsidR="002F505D" w:rsidRPr="000B48E2" w:rsidRDefault="002F505D" w:rsidP="00515B19">
      <w:pPr>
        <w:ind w:left="3540"/>
        <w:jc w:val="center"/>
        <w:rPr>
          <w:rFonts w:ascii="Arial" w:hAnsi="Arial" w:cs="Arial"/>
          <w:sz w:val="22"/>
          <w:szCs w:val="22"/>
          <w:lang w:val="es-ES"/>
        </w:rPr>
      </w:pPr>
    </w:p>
    <w:p w:rsidR="00515B19" w:rsidRPr="000B48E2" w:rsidRDefault="002C0168" w:rsidP="002F505D">
      <w:pPr>
        <w:ind w:left="4536"/>
        <w:jc w:val="center"/>
        <w:rPr>
          <w:rFonts w:ascii="Arial" w:hAnsi="Arial" w:cs="Arial"/>
          <w:sz w:val="22"/>
          <w:szCs w:val="22"/>
          <w:lang w:val="es-ES"/>
        </w:rPr>
      </w:pPr>
      <w:r w:rsidRPr="000B48E2">
        <w:rPr>
          <w:rFonts w:ascii="Arial" w:hAnsi="Arial" w:cs="Arial"/>
          <w:sz w:val="22"/>
          <w:szCs w:val="22"/>
          <w:lang w:val="es-ES"/>
        </w:rPr>
        <w:t>Catalina Ortega Sánchez</w:t>
      </w:r>
    </w:p>
    <w:sectPr w:rsidR="00515B19" w:rsidRPr="000B48E2" w:rsidSect="009717D4">
      <w:headerReference w:type="default" r:id="rId11"/>
      <w:footerReference w:type="default" r:id="rId12"/>
      <w:headerReference w:type="first" r:id="rId13"/>
      <w:footerReference w:type="first" r:id="rId14"/>
      <w:pgSz w:w="12242" w:h="19278" w:code="165"/>
      <w:pgMar w:top="1276" w:right="618" w:bottom="851" w:left="2835" w:header="709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76" w:rsidRDefault="00BB5C76">
      <w:r>
        <w:separator/>
      </w:r>
    </w:p>
  </w:endnote>
  <w:endnote w:type="continuationSeparator" w:id="0">
    <w:p w:rsidR="00BB5C76" w:rsidRDefault="00BB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6C" w:rsidRPr="0069626C" w:rsidRDefault="003F5955">
    <w:pPr>
      <w:pStyle w:val="Piedepgina"/>
      <w:rPr>
        <w:rFonts w:ascii="Arial" w:hAnsi="Arial" w:cs="Arial"/>
        <w:sz w:val="8"/>
      </w:rPr>
    </w:pPr>
    <w:r>
      <w:rPr>
        <w:rFonts w:ascii="Arial" w:hAnsi="Arial" w:cs="Arial"/>
        <w:sz w:val="8"/>
      </w:rPr>
      <w:t>SG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D" w:rsidRPr="009717D4" w:rsidRDefault="009717D4" w:rsidP="009717D4">
    <w:pPr>
      <w:pStyle w:val="Piedepgina"/>
      <w:ind w:firstLine="142"/>
      <w:rPr>
        <w:sz w:val="12"/>
        <w:szCs w:val="12"/>
      </w:rPr>
    </w:pPr>
    <w:proofErr w:type="spellStart"/>
    <w:proofErr w:type="gramStart"/>
    <w:r w:rsidRPr="009717D4">
      <w:rPr>
        <w:sz w:val="12"/>
        <w:szCs w:val="12"/>
      </w:rPr>
      <w:t>sc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76" w:rsidRDefault="00BB5C76">
      <w:r>
        <w:separator/>
      </w:r>
    </w:p>
  </w:footnote>
  <w:footnote w:type="continuationSeparator" w:id="0">
    <w:p w:rsidR="00BB5C76" w:rsidRDefault="00BB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4F" w:rsidRDefault="006D4D4F" w:rsidP="006D4D4F">
    <w:pPr>
      <w:pStyle w:val="Encabezado"/>
      <w:jc w:val="right"/>
      <w:rPr>
        <w:rFonts w:ascii="Arial" w:hAnsi="Arial" w:cs="Arial"/>
        <w:b/>
        <w:sz w:val="20"/>
        <w:szCs w:val="21"/>
        <w:lang w:val="en-US"/>
      </w:rPr>
    </w:pPr>
  </w:p>
  <w:p w:rsidR="006D4D4F" w:rsidRDefault="006D4D4F" w:rsidP="006D4D4F">
    <w:pPr>
      <w:pStyle w:val="Encabezado"/>
      <w:jc w:val="right"/>
      <w:rPr>
        <w:rFonts w:ascii="Arial" w:hAnsi="Arial" w:cs="Arial"/>
        <w:b/>
        <w:sz w:val="20"/>
        <w:szCs w:val="21"/>
        <w:lang w:val="en-US"/>
      </w:rPr>
    </w:pPr>
  </w:p>
  <w:p w:rsidR="006D4D4F" w:rsidRPr="006D4D4F" w:rsidRDefault="006D4D4F" w:rsidP="006D4D4F">
    <w:pPr>
      <w:pStyle w:val="Encabezado"/>
      <w:jc w:val="right"/>
      <w:rPr>
        <w:rFonts w:ascii="Arial" w:hAnsi="Arial" w:cs="Arial"/>
        <w:lang w:val="en-US"/>
      </w:rPr>
    </w:pPr>
    <w:r w:rsidRPr="006D4D4F">
      <w:rPr>
        <w:rFonts w:ascii="Arial" w:hAnsi="Arial" w:cs="Arial"/>
        <w:b/>
        <w:sz w:val="20"/>
        <w:szCs w:val="21"/>
        <w:lang w:val="en-US"/>
      </w:rPr>
      <w:t>SM-JDC-73/2017 al SM-JDC-</w:t>
    </w:r>
    <w:r>
      <w:rPr>
        <w:rFonts w:ascii="Arial" w:hAnsi="Arial" w:cs="Arial"/>
        <w:b/>
        <w:sz w:val="20"/>
        <w:szCs w:val="21"/>
        <w:lang w:val="en-US"/>
      </w:rPr>
      <w:t>133</w:t>
    </w:r>
    <w:r w:rsidRPr="006D4D4F">
      <w:rPr>
        <w:rFonts w:ascii="Arial" w:hAnsi="Arial" w:cs="Arial"/>
        <w:b/>
        <w:sz w:val="20"/>
        <w:szCs w:val="21"/>
        <w:lang w:val="en-US"/>
      </w:rPr>
      <w:t>/2017</w:t>
    </w:r>
  </w:p>
  <w:p w:rsidR="006D4D4F" w:rsidRDefault="006D4D4F">
    <w:pPr>
      <w:pStyle w:val="Encabezado"/>
      <w:rPr>
        <w:lang w:val="en-US"/>
      </w:rPr>
    </w:pPr>
  </w:p>
  <w:p w:rsidR="006D4D4F" w:rsidRPr="006D4D4F" w:rsidRDefault="006D4D4F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4F" w:rsidRDefault="006D4D4F">
    <w:pPr>
      <w:pStyle w:val="Encabezado"/>
    </w:pPr>
  </w:p>
  <w:p w:rsidR="003A0A60" w:rsidRDefault="003A0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3CBD"/>
    <w:multiLevelType w:val="hybridMultilevel"/>
    <w:tmpl w:val="3AEE4E9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EC"/>
    <w:rsid w:val="000018B5"/>
    <w:rsid w:val="000026E0"/>
    <w:rsid w:val="00003830"/>
    <w:rsid w:val="00010272"/>
    <w:rsid w:val="000103C0"/>
    <w:rsid w:val="00012C3E"/>
    <w:rsid w:val="00012CA4"/>
    <w:rsid w:val="00015143"/>
    <w:rsid w:val="000155D1"/>
    <w:rsid w:val="00016F1D"/>
    <w:rsid w:val="00017E45"/>
    <w:rsid w:val="00021944"/>
    <w:rsid w:val="00021F69"/>
    <w:rsid w:val="000248BF"/>
    <w:rsid w:val="00025886"/>
    <w:rsid w:val="0002633A"/>
    <w:rsid w:val="00027B41"/>
    <w:rsid w:val="000304C4"/>
    <w:rsid w:val="000308CB"/>
    <w:rsid w:val="00034674"/>
    <w:rsid w:val="000363C7"/>
    <w:rsid w:val="00036D1C"/>
    <w:rsid w:val="0004198C"/>
    <w:rsid w:val="0004399E"/>
    <w:rsid w:val="00045867"/>
    <w:rsid w:val="0004758B"/>
    <w:rsid w:val="000517FB"/>
    <w:rsid w:val="000518EF"/>
    <w:rsid w:val="00053B7B"/>
    <w:rsid w:val="00053DB7"/>
    <w:rsid w:val="00055FEC"/>
    <w:rsid w:val="0005640D"/>
    <w:rsid w:val="00056650"/>
    <w:rsid w:val="000567B6"/>
    <w:rsid w:val="0005691E"/>
    <w:rsid w:val="00057B7A"/>
    <w:rsid w:val="0006147A"/>
    <w:rsid w:val="00063D66"/>
    <w:rsid w:val="000653F6"/>
    <w:rsid w:val="00072088"/>
    <w:rsid w:val="00077826"/>
    <w:rsid w:val="00077C06"/>
    <w:rsid w:val="00082070"/>
    <w:rsid w:val="0008500E"/>
    <w:rsid w:val="00086560"/>
    <w:rsid w:val="00087830"/>
    <w:rsid w:val="0009601A"/>
    <w:rsid w:val="000A0E1E"/>
    <w:rsid w:val="000A1742"/>
    <w:rsid w:val="000A6798"/>
    <w:rsid w:val="000B0F81"/>
    <w:rsid w:val="000B3394"/>
    <w:rsid w:val="000B48E2"/>
    <w:rsid w:val="000B56A5"/>
    <w:rsid w:val="000B6FC0"/>
    <w:rsid w:val="000B7851"/>
    <w:rsid w:val="000B7D8E"/>
    <w:rsid w:val="000C2022"/>
    <w:rsid w:val="000C3EC0"/>
    <w:rsid w:val="000C5808"/>
    <w:rsid w:val="000C590C"/>
    <w:rsid w:val="000C75D3"/>
    <w:rsid w:val="000C77B9"/>
    <w:rsid w:val="000C77D6"/>
    <w:rsid w:val="000D1C97"/>
    <w:rsid w:val="000D2F90"/>
    <w:rsid w:val="000D31FB"/>
    <w:rsid w:val="000D46A7"/>
    <w:rsid w:val="000E2F93"/>
    <w:rsid w:val="000E44AC"/>
    <w:rsid w:val="000E6154"/>
    <w:rsid w:val="000E6F16"/>
    <w:rsid w:val="000E76A7"/>
    <w:rsid w:val="000F122F"/>
    <w:rsid w:val="000F1925"/>
    <w:rsid w:val="000F3328"/>
    <w:rsid w:val="000F58E9"/>
    <w:rsid w:val="00100735"/>
    <w:rsid w:val="00101648"/>
    <w:rsid w:val="001024AE"/>
    <w:rsid w:val="0010754B"/>
    <w:rsid w:val="001101CA"/>
    <w:rsid w:val="0011104D"/>
    <w:rsid w:val="00113E2F"/>
    <w:rsid w:val="00116A04"/>
    <w:rsid w:val="00116FD3"/>
    <w:rsid w:val="001203EB"/>
    <w:rsid w:val="00121FE4"/>
    <w:rsid w:val="00122273"/>
    <w:rsid w:val="00122D7B"/>
    <w:rsid w:val="00122EF9"/>
    <w:rsid w:val="0012477A"/>
    <w:rsid w:val="00125614"/>
    <w:rsid w:val="00126401"/>
    <w:rsid w:val="00131851"/>
    <w:rsid w:val="00132209"/>
    <w:rsid w:val="001325CD"/>
    <w:rsid w:val="001355DC"/>
    <w:rsid w:val="001360F7"/>
    <w:rsid w:val="001401B8"/>
    <w:rsid w:val="00141A02"/>
    <w:rsid w:val="00143741"/>
    <w:rsid w:val="00146727"/>
    <w:rsid w:val="001473ED"/>
    <w:rsid w:val="00147644"/>
    <w:rsid w:val="00147CFB"/>
    <w:rsid w:val="00151D67"/>
    <w:rsid w:val="00153652"/>
    <w:rsid w:val="001544C7"/>
    <w:rsid w:val="001550BF"/>
    <w:rsid w:val="001564EE"/>
    <w:rsid w:val="0016240A"/>
    <w:rsid w:val="001639F1"/>
    <w:rsid w:val="00164095"/>
    <w:rsid w:val="00165121"/>
    <w:rsid w:val="001669EB"/>
    <w:rsid w:val="001712E5"/>
    <w:rsid w:val="001729B9"/>
    <w:rsid w:val="0017396E"/>
    <w:rsid w:val="00174E31"/>
    <w:rsid w:val="00175BA4"/>
    <w:rsid w:val="00177878"/>
    <w:rsid w:val="00181781"/>
    <w:rsid w:val="001841ED"/>
    <w:rsid w:val="0018635E"/>
    <w:rsid w:val="00186507"/>
    <w:rsid w:val="00190BAD"/>
    <w:rsid w:val="001911C3"/>
    <w:rsid w:val="00192A91"/>
    <w:rsid w:val="00195110"/>
    <w:rsid w:val="00196434"/>
    <w:rsid w:val="0019644A"/>
    <w:rsid w:val="001A0EC2"/>
    <w:rsid w:val="001A40A1"/>
    <w:rsid w:val="001A6232"/>
    <w:rsid w:val="001A628D"/>
    <w:rsid w:val="001A6CDD"/>
    <w:rsid w:val="001A75B2"/>
    <w:rsid w:val="001B3B52"/>
    <w:rsid w:val="001C1D30"/>
    <w:rsid w:val="001C2147"/>
    <w:rsid w:val="001C2FD9"/>
    <w:rsid w:val="001C4FEA"/>
    <w:rsid w:val="001C5842"/>
    <w:rsid w:val="001C584A"/>
    <w:rsid w:val="001C5F04"/>
    <w:rsid w:val="001C707B"/>
    <w:rsid w:val="001D00E5"/>
    <w:rsid w:val="001D1F70"/>
    <w:rsid w:val="001D211A"/>
    <w:rsid w:val="001D27AD"/>
    <w:rsid w:val="001D3D29"/>
    <w:rsid w:val="001D5D16"/>
    <w:rsid w:val="001D6B87"/>
    <w:rsid w:val="001E0655"/>
    <w:rsid w:val="001E0F88"/>
    <w:rsid w:val="001E1D47"/>
    <w:rsid w:val="001E3603"/>
    <w:rsid w:val="001E5FF4"/>
    <w:rsid w:val="001E6176"/>
    <w:rsid w:val="001E631B"/>
    <w:rsid w:val="001F1229"/>
    <w:rsid w:val="001F1873"/>
    <w:rsid w:val="001F233D"/>
    <w:rsid w:val="001F3F92"/>
    <w:rsid w:val="001F7282"/>
    <w:rsid w:val="00204D03"/>
    <w:rsid w:val="00204F4B"/>
    <w:rsid w:val="00205DB3"/>
    <w:rsid w:val="00206D3D"/>
    <w:rsid w:val="0020711B"/>
    <w:rsid w:val="002077B7"/>
    <w:rsid w:val="00210F91"/>
    <w:rsid w:val="00214A90"/>
    <w:rsid w:val="00216300"/>
    <w:rsid w:val="00216854"/>
    <w:rsid w:val="002208A7"/>
    <w:rsid w:val="00220FC9"/>
    <w:rsid w:val="00221731"/>
    <w:rsid w:val="00222CA6"/>
    <w:rsid w:val="002258AE"/>
    <w:rsid w:val="002259C6"/>
    <w:rsid w:val="002265C3"/>
    <w:rsid w:val="002266FB"/>
    <w:rsid w:val="00227CE6"/>
    <w:rsid w:val="002311B7"/>
    <w:rsid w:val="002317C9"/>
    <w:rsid w:val="00234082"/>
    <w:rsid w:val="00234873"/>
    <w:rsid w:val="002352E1"/>
    <w:rsid w:val="00240E30"/>
    <w:rsid w:val="00242281"/>
    <w:rsid w:val="00242B34"/>
    <w:rsid w:val="00244B09"/>
    <w:rsid w:val="002461C2"/>
    <w:rsid w:val="00246D62"/>
    <w:rsid w:val="00247585"/>
    <w:rsid w:val="0024780C"/>
    <w:rsid w:val="00247AD1"/>
    <w:rsid w:val="002518C1"/>
    <w:rsid w:val="0025226B"/>
    <w:rsid w:val="00254449"/>
    <w:rsid w:val="002545B0"/>
    <w:rsid w:val="002553E1"/>
    <w:rsid w:val="002557B7"/>
    <w:rsid w:val="00256D20"/>
    <w:rsid w:val="002615F7"/>
    <w:rsid w:val="00262C26"/>
    <w:rsid w:val="0026500E"/>
    <w:rsid w:val="00266C25"/>
    <w:rsid w:val="00266F72"/>
    <w:rsid w:val="00270C23"/>
    <w:rsid w:val="00270DE7"/>
    <w:rsid w:val="00271ABD"/>
    <w:rsid w:val="00272235"/>
    <w:rsid w:val="00272E3B"/>
    <w:rsid w:val="002807AC"/>
    <w:rsid w:val="00280C7D"/>
    <w:rsid w:val="00283DCB"/>
    <w:rsid w:val="00285370"/>
    <w:rsid w:val="002909F2"/>
    <w:rsid w:val="002955A7"/>
    <w:rsid w:val="002971DD"/>
    <w:rsid w:val="002A000F"/>
    <w:rsid w:val="002A0620"/>
    <w:rsid w:val="002A0BDA"/>
    <w:rsid w:val="002A2B82"/>
    <w:rsid w:val="002A2D36"/>
    <w:rsid w:val="002A4C52"/>
    <w:rsid w:val="002A7FB2"/>
    <w:rsid w:val="002B01D7"/>
    <w:rsid w:val="002B34AD"/>
    <w:rsid w:val="002B5B06"/>
    <w:rsid w:val="002C015C"/>
    <w:rsid w:val="002C0168"/>
    <w:rsid w:val="002C0A2D"/>
    <w:rsid w:val="002C15F8"/>
    <w:rsid w:val="002C35FC"/>
    <w:rsid w:val="002C43A5"/>
    <w:rsid w:val="002C4B1C"/>
    <w:rsid w:val="002C72DC"/>
    <w:rsid w:val="002C7885"/>
    <w:rsid w:val="002D06B9"/>
    <w:rsid w:val="002D3B42"/>
    <w:rsid w:val="002D4EDD"/>
    <w:rsid w:val="002D550F"/>
    <w:rsid w:val="002E0317"/>
    <w:rsid w:val="002E0D73"/>
    <w:rsid w:val="002E2AEA"/>
    <w:rsid w:val="002E39B9"/>
    <w:rsid w:val="002E4451"/>
    <w:rsid w:val="002E44EA"/>
    <w:rsid w:val="002E7430"/>
    <w:rsid w:val="002F023E"/>
    <w:rsid w:val="002F19EC"/>
    <w:rsid w:val="002F392E"/>
    <w:rsid w:val="002F4086"/>
    <w:rsid w:val="002F505D"/>
    <w:rsid w:val="00301C68"/>
    <w:rsid w:val="00305CAA"/>
    <w:rsid w:val="00305EFB"/>
    <w:rsid w:val="003079B7"/>
    <w:rsid w:val="0031357D"/>
    <w:rsid w:val="00317AE6"/>
    <w:rsid w:val="003228E7"/>
    <w:rsid w:val="00324C91"/>
    <w:rsid w:val="00325B1D"/>
    <w:rsid w:val="00325DD9"/>
    <w:rsid w:val="0033100B"/>
    <w:rsid w:val="00332227"/>
    <w:rsid w:val="0033248B"/>
    <w:rsid w:val="00334B77"/>
    <w:rsid w:val="00335038"/>
    <w:rsid w:val="0033796B"/>
    <w:rsid w:val="00337B5B"/>
    <w:rsid w:val="003413EA"/>
    <w:rsid w:val="00342CCB"/>
    <w:rsid w:val="00347D8B"/>
    <w:rsid w:val="00350BE2"/>
    <w:rsid w:val="00354829"/>
    <w:rsid w:val="00354BF4"/>
    <w:rsid w:val="00361296"/>
    <w:rsid w:val="00366B03"/>
    <w:rsid w:val="00372319"/>
    <w:rsid w:val="00375513"/>
    <w:rsid w:val="0037563B"/>
    <w:rsid w:val="00375B53"/>
    <w:rsid w:val="00380BF8"/>
    <w:rsid w:val="0038208F"/>
    <w:rsid w:val="00384809"/>
    <w:rsid w:val="00386F47"/>
    <w:rsid w:val="003919FE"/>
    <w:rsid w:val="003942A0"/>
    <w:rsid w:val="003965A7"/>
    <w:rsid w:val="003A0A60"/>
    <w:rsid w:val="003B6658"/>
    <w:rsid w:val="003B7A23"/>
    <w:rsid w:val="003C03B6"/>
    <w:rsid w:val="003C1B95"/>
    <w:rsid w:val="003C3EE4"/>
    <w:rsid w:val="003C6198"/>
    <w:rsid w:val="003D0B29"/>
    <w:rsid w:val="003D1820"/>
    <w:rsid w:val="003D19B0"/>
    <w:rsid w:val="003D1CD9"/>
    <w:rsid w:val="003E0C2D"/>
    <w:rsid w:val="003E2EE0"/>
    <w:rsid w:val="003E34F5"/>
    <w:rsid w:val="003F041C"/>
    <w:rsid w:val="003F1317"/>
    <w:rsid w:val="003F2631"/>
    <w:rsid w:val="003F361D"/>
    <w:rsid w:val="003F4A9B"/>
    <w:rsid w:val="003F5955"/>
    <w:rsid w:val="003F60C8"/>
    <w:rsid w:val="003F6FD6"/>
    <w:rsid w:val="00401227"/>
    <w:rsid w:val="004030D2"/>
    <w:rsid w:val="004034B1"/>
    <w:rsid w:val="00403BE8"/>
    <w:rsid w:val="004055EE"/>
    <w:rsid w:val="00405B17"/>
    <w:rsid w:val="0041111B"/>
    <w:rsid w:val="00414922"/>
    <w:rsid w:val="004158A8"/>
    <w:rsid w:val="00420012"/>
    <w:rsid w:val="00420AAB"/>
    <w:rsid w:val="00423DB3"/>
    <w:rsid w:val="004240C8"/>
    <w:rsid w:val="0042461D"/>
    <w:rsid w:val="00425E99"/>
    <w:rsid w:val="00426D54"/>
    <w:rsid w:val="00427522"/>
    <w:rsid w:val="00430598"/>
    <w:rsid w:val="004307C8"/>
    <w:rsid w:val="00431322"/>
    <w:rsid w:val="0043444B"/>
    <w:rsid w:val="0043569D"/>
    <w:rsid w:val="0043618D"/>
    <w:rsid w:val="00443682"/>
    <w:rsid w:val="00443F31"/>
    <w:rsid w:val="00445E53"/>
    <w:rsid w:val="00446956"/>
    <w:rsid w:val="00446FA5"/>
    <w:rsid w:val="0044739A"/>
    <w:rsid w:val="004507B1"/>
    <w:rsid w:val="00452CCF"/>
    <w:rsid w:val="0045450E"/>
    <w:rsid w:val="004549A4"/>
    <w:rsid w:val="004553D3"/>
    <w:rsid w:val="00455BDC"/>
    <w:rsid w:val="00456143"/>
    <w:rsid w:val="00461940"/>
    <w:rsid w:val="0046318F"/>
    <w:rsid w:val="004639DA"/>
    <w:rsid w:val="004643DD"/>
    <w:rsid w:val="00465DC9"/>
    <w:rsid w:val="00465EAB"/>
    <w:rsid w:val="004672EA"/>
    <w:rsid w:val="004707E4"/>
    <w:rsid w:val="004709B9"/>
    <w:rsid w:val="00471AE7"/>
    <w:rsid w:val="004733DE"/>
    <w:rsid w:val="004736B4"/>
    <w:rsid w:val="0047395D"/>
    <w:rsid w:val="004739A8"/>
    <w:rsid w:val="00474197"/>
    <w:rsid w:val="00475681"/>
    <w:rsid w:val="00480964"/>
    <w:rsid w:val="00481BB1"/>
    <w:rsid w:val="004822D5"/>
    <w:rsid w:val="00482CBE"/>
    <w:rsid w:val="0048539C"/>
    <w:rsid w:val="00490743"/>
    <w:rsid w:val="00492902"/>
    <w:rsid w:val="00492AC7"/>
    <w:rsid w:val="004948F6"/>
    <w:rsid w:val="0049620D"/>
    <w:rsid w:val="00497E7D"/>
    <w:rsid w:val="004A0EDF"/>
    <w:rsid w:val="004A2618"/>
    <w:rsid w:val="004A380E"/>
    <w:rsid w:val="004A3F8F"/>
    <w:rsid w:val="004A51E3"/>
    <w:rsid w:val="004A7C9E"/>
    <w:rsid w:val="004B1A46"/>
    <w:rsid w:val="004B2B34"/>
    <w:rsid w:val="004B4098"/>
    <w:rsid w:val="004B5581"/>
    <w:rsid w:val="004C5976"/>
    <w:rsid w:val="004C5AF0"/>
    <w:rsid w:val="004C78D1"/>
    <w:rsid w:val="004D0A44"/>
    <w:rsid w:val="004D0A9F"/>
    <w:rsid w:val="004D1BB9"/>
    <w:rsid w:val="004D2396"/>
    <w:rsid w:val="004D4049"/>
    <w:rsid w:val="004D5B48"/>
    <w:rsid w:val="004D7AD3"/>
    <w:rsid w:val="004D7C5A"/>
    <w:rsid w:val="004E1A9C"/>
    <w:rsid w:val="004E7D08"/>
    <w:rsid w:val="004F0132"/>
    <w:rsid w:val="004F02BA"/>
    <w:rsid w:val="004F15F2"/>
    <w:rsid w:val="004F374A"/>
    <w:rsid w:val="004F702F"/>
    <w:rsid w:val="004F79F0"/>
    <w:rsid w:val="005006A6"/>
    <w:rsid w:val="0050145D"/>
    <w:rsid w:val="005056E7"/>
    <w:rsid w:val="00506967"/>
    <w:rsid w:val="00506D0E"/>
    <w:rsid w:val="00506FA8"/>
    <w:rsid w:val="0051087A"/>
    <w:rsid w:val="00510A0E"/>
    <w:rsid w:val="00512ADB"/>
    <w:rsid w:val="00515B19"/>
    <w:rsid w:val="0052040A"/>
    <w:rsid w:val="0052316D"/>
    <w:rsid w:val="00524016"/>
    <w:rsid w:val="0052528F"/>
    <w:rsid w:val="005271F7"/>
    <w:rsid w:val="005275B5"/>
    <w:rsid w:val="005340EC"/>
    <w:rsid w:val="00534116"/>
    <w:rsid w:val="005405CB"/>
    <w:rsid w:val="00543C19"/>
    <w:rsid w:val="00544070"/>
    <w:rsid w:val="00546421"/>
    <w:rsid w:val="00546468"/>
    <w:rsid w:val="00546B2E"/>
    <w:rsid w:val="00546F5E"/>
    <w:rsid w:val="0055423A"/>
    <w:rsid w:val="00554369"/>
    <w:rsid w:val="0055570A"/>
    <w:rsid w:val="00555E58"/>
    <w:rsid w:val="00557968"/>
    <w:rsid w:val="005618BF"/>
    <w:rsid w:val="00561EDB"/>
    <w:rsid w:val="00563891"/>
    <w:rsid w:val="00563A53"/>
    <w:rsid w:val="0056410F"/>
    <w:rsid w:val="00564AFC"/>
    <w:rsid w:val="00564F12"/>
    <w:rsid w:val="00565EDB"/>
    <w:rsid w:val="00566B7D"/>
    <w:rsid w:val="00567658"/>
    <w:rsid w:val="0057252F"/>
    <w:rsid w:val="00573BD5"/>
    <w:rsid w:val="00575B9B"/>
    <w:rsid w:val="005779E8"/>
    <w:rsid w:val="00577ED1"/>
    <w:rsid w:val="00582CE6"/>
    <w:rsid w:val="00584284"/>
    <w:rsid w:val="005861A4"/>
    <w:rsid w:val="00591A4C"/>
    <w:rsid w:val="0059234F"/>
    <w:rsid w:val="005932E2"/>
    <w:rsid w:val="005A0168"/>
    <w:rsid w:val="005A2D47"/>
    <w:rsid w:val="005A6207"/>
    <w:rsid w:val="005A6984"/>
    <w:rsid w:val="005B0686"/>
    <w:rsid w:val="005B4A70"/>
    <w:rsid w:val="005B4BC3"/>
    <w:rsid w:val="005B6917"/>
    <w:rsid w:val="005B6D12"/>
    <w:rsid w:val="005B6DFC"/>
    <w:rsid w:val="005C4BE9"/>
    <w:rsid w:val="005C569D"/>
    <w:rsid w:val="005C5D54"/>
    <w:rsid w:val="005D2AEA"/>
    <w:rsid w:val="005D34DC"/>
    <w:rsid w:val="005D4D84"/>
    <w:rsid w:val="005D6273"/>
    <w:rsid w:val="005D6994"/>
    <w:rsid w:val="005E590C"/>
    <w:rsid w:val="005E7DDC"/>
    <w:rsid w:val="005F0676"/>
    <w:rsid w:val="005F0705"/>
    <w:rsid w:val="005F0751"/>
    <w:rsid w:val="005F1B65"/>
    <w:rsid w:val="005F42D8"/>
    <w:rsid w:val="005F5AD4"/>
    <w:rsid w:val="005F5E2A"/>
    <w:rsid w:val="005F5F04"/>
    <w:rsid w:val="005F6620"/>
    <w:rsid w:val="005F69EB"/>
    <w:rsid w:val="00602148"/>
    <w:rsid w:val="00602BE8"/>
    <w:rsid w:val="006034E4"/>
    <w:rsid w:val="006042E7"/>
    <w:rsid w:val="00604BAC"/>
    <w:rsid w:val="00607E1B"/>
    <w:rsid w:val="00614AD9"/>
    <w:rsid w:val="00615856"/>
    <w:rsid w:val="00615A7C"/>
    <w:rsid w:val="00615E50"/>
    <w:rsid w:val="0061628D"/>
    <w:rsid w:val="006220C9"/>
    <w:rsid w:val="00622B64"/>
    <w:rsid w:val="00630593"/>
    <w:rsid w:val="0063113A"/>
    <w:rsid w:val="006324B9"/>
    <w:rsid w:val="00632669"/>
    <w:rsid w:val="00632C9E"/>
    <w:rsid w:val="0063640C"/>
    <w:rsid w:val="0063646D"/>
    <w:rsid w:val="006366FE"/>
    <w:rsid w:val="00641B60"/>
    <w:rsid w:val="00642F11"/>
    <w:rsid w:val="00645F81"/>
    <w:rsid w:val="0064689E"/>
    <w:rsid w:val="00647306"/>
    <w:rsid w:val="0064754E"/>
    <w:rsid w:val="00651BE6"/>
    <w:rsid w:val="00651E5A"/>
    <w:rsid w:val="0065236E"/>
    <w:rsid w:val="00652F00"/>
    <w:rsid w:val="00654D1B"/>
    <w:rsid w:val="006609EE"/>
    <w:rsid w:val="0066100E"/>
    <w:rsid w:val="0066315D"/>
    <w:rsid w:val="006637FE"/>
    <w:rsid w:val="00665D28"/>
    <w:rsid w:val="00666724"/>
    <w:rsid w:val="00671971"/>
    <w:rsid w:val="00671BD3"/>
    <w:rsid w:val="00672BD3"/>
    <w:rsid w:val="006731C9"/>
    <w:rsid w:val="00674137"/>
    <w:rsid w:val="006741FF"/>
    <w:rsid w:val="00674E5D"/>
    <w:rsid w:val="00675B28"/>
    <w:rsid w:val="00680534"/>
    <w:rsid w:val="00680F5D"/>
    <w:rsid w:val="00681758"/>
    <w:rsid w:val="00682153"/>
    <w:rsid w:val="0068296E"/>
    <w:rsid w:val="0068309C"/>
    <w:rsid w:val="00684C27"/>
    <w:rsid w:val="00684E15"/>
    <w:rsid w:val="00685780"/>
    <w:rsid w:val="006879CE"/>
    <w:rsid w:val="0069104B"/>
    <w:rsid w:val="006917FA"/>
    <w:rsid w:val="0069233D"/>
    <w:rsid w:val="0069258B"/>
    <w:rsid w:val="0069310E"/>
    <w:rsid w:val="006936C5"/>
    <w:rsid w:val="006948DE"/>
    <w:rsid w:val="00694A5C"/>
    <w:rsid w:val="00694DA5"/>
    <w:rsid w:val="006956C6"/>
    <w:rsid w:val="0069626C"/>
    <w:rsid w:val="006A04F2"/>
    <w:rsid w:val="006A095E"/>
    <w:rsid w:val="006B21BC"/>
    <w:rsid w:val="006B30EE"/>
    <w:rsid w:val="006B4EFF"/>
    <w:rsid w:val="006B5C8D"/>
    <w:rsid w:val="006B724E"/>
    <w:rsid w:val="006C4D89"/>
    <w:rsid w:val="006C7E0F"/>
    <w:rsid w:val="006D1851"/>
    <w:rsid w:val="006D293A"/>
    <w:rsid w:val="006D479C"/>
    <w:rsid w:val="006D4D4F"/>
    <w:rsid w:val="006D4DD7"/>
    <w:rsid w:val="006E1878"/>
    <w:rsid w:val="006E1E97"/>
    <w:rsid w:val="006E33A3"/>
    <w:rsid w:val="006E3635"/>
    <w:rsid w:val="006F0D63"/>
    <w:rsid w:val="006F152E"/>
    <w:rsid w:val="006F475C"/>
    <w:rsid w:val="006F72DA"/>
    <w:rsid w:val="007025E7"/>
    <w:rsid w:val="007075B1"/>
    <w:rsid w:val="00712E95"/>
    <w:rsid w:val="00715436"/>
    <w:rsid w:val="0071595C"/>
    <w:rsid w:val="007238A1"/>
    <w:rsid w:val="007238D4"/>
    <w:rsid w:val="007278BB"/>
    <w:rsid w:val="00730990"/>
    <w:rsid w:val="00733751"/>
    <w:rsid w:val="00735254"/>
    <w:rsid w:val="00735833"/>
    <w:rsid w:val="00735D47"/>
    <w:rsid w:val="00737901"/>
    <w:rsid w:val="00741BB0"/>
    <w:rsid w:val="00744F0F"/>
    <w:rsid w:val="007460CB"/>
    <w:rsid w:val="00746915"/>
    <w:rsid w:val="0074709D"/>
    <w:rsid w:val="00752BEB"/>
    <w:rsid w:val="00755343"/>
    <w:rsid w:val="00757AE9"/>
    <w:rsid w:val="0076326F"/>
    <w:rsid w:val="00763D96"/>
    <w:rsid w:val="007645A1"/>
    <w:rsid w:val="00765866"/>
    <w:rsid w:val="00765D14"/>
    <w:rsid w:val="0077121B"/>
    <w:rsid w:val="007714DA"/>
    <w:rsid w:val="00771576"/>
    <w:rsid w:val="00772E43"/>
    <w:rsid w:val="00773897"/>
    <w:rsid w:val="00773AC0"/>
    <w:rsid w:val="0077443F"/>
    <w:rsid w:val="0077574F"/>
    <w:rsid w:val="00777DA6"/>
    <w:rsid w:val="0079274D"/>
    <w:rsid w:val="00795736"/>
    <w:rsid w:val="00796FE9"/>
    <w:rsid w:val="007A29FC"/>
    <w:rsid w:val="007A4424"/>
    <w:rsid w:val="007A69C8"/>
    <w:rsid w:val="007B0E7C"/>
    <w:rsid w:val="007B1A37"/>
    <w:rsid w:val="007B3653"/>
    <w:rsid w:val="007B3FA8"/>
    <w:rsid w:val="007B5856"/>
    <w:rsid w:val="007B5F9E"/>
    <w:rsid w:val="007B73E4"/>
    <w:rsid w:val="007B7C99"/>
    <w:rsid w:val="007C2ABF"/>
    <w:rsid w:val="007C34B9"/>
    <w:rsid w:val="007C3585"/>
    <w:rsid w:val="007D1377"/>
    <w:rsid w:val="007D17DB"/>
    <w:rsid w:val="007D3E5C"/>
    <w:rsid w:val="007D4C40"/>
    <w:rsid w:val="007D4F77"/>
    <w:rsid w:val="007D6F83"/>
    <w:rsid w:val="007D795E"/>
    <w:rsid w:val="007E1778"/>
    <w:rsid w:val="007E387E"/>
    <w:rsid w:val="007E67FC"/>
    <w:rsid w:val="007E6A5C"/>
    <w:rsid w:val="007F0073"/>
    <w:rsid w:val="007F199F"/>
    <w:rsid w:val="007F296A"/>
    <w:rsid w:val="007F3B4F"/>
    <w:rsid w:val="007F5931"/>
    <w:rsid w:val="00801B05"/>
    <w:rsid w:val="00810E51"/>
    <w:rsid w:val="00811373"/>
    <w:rsid w:val="00812162"/>
    <w:rsid w:val="00813E2F"/>
    <w:rsid w:val="00814415"/>
    <w:rsid w:val="00820FFB"/>
    <w:rsid w:val="008226CD"/>
    <w:rsid w:val="00825BF7"/>
    <w:rsid w:val="00825C50"/>
    <w:rsid w:val="008276D8"/>
    <w:rsid w:val="00831497"/>
    <w:rsid w:val="0083320E"/>
    <w:rsid w:val="008333EC"/>
    <w:rsid w:val="00833A48"/>
    <w:rsid w:val="00833C89"/>
    <w:rsid w:val="00834DCF"/>
    <w:rsid w:val="00835CFC"/>
    <w:rsid w:val="00840CFE"/>
    <w:rsid w:val="00840EBB"/>
    <w:rsid w:val="00843D22"/>
    <w:rsid w:val="008446B7"/>
    <w:rsid w:val="0084614F"/>
    <w:rsid w:val="00846B96"/>
    <w:rsid w:val="00850B74"/>
    <w:rsid w:val="008561A9"/>
    <w:rsid w:val="008561B7"/>
    <w:rsid w:val="00856EB6"/>
    <w:rsid w:val="00863B35"/>
    <w:rsid w:val="00863CC9"/>
    <w:rsid w:val="00864B07"/>
    <w:rsid w:val="00867AB1"/>
    <w:rsid w:val="00867C8F"/>
    <w:rsid w:val="008746AD"/>
    <w:rsid w:val="0087493C"/>
    <w:rsid w:val="00874B6C"/>
    <w:rsid w:val="00877769"/>
    <w:rsid w:val="008812FC"/>
    <w:rsid w:val="008830A2"/>
    <w:rsid w:val="0088322C"/>
    <w:rsid w:val="008833D5"/>
    <w:rsid w:val="0088457B"/>
    <w:rsid w:val="00885BA3"/>
    <w:rsid w:val="008862D5"/>
    <w:rsid w:val="00887B98"/>
    <w:rsid w:val="00887E99"/>
    <w:rsid w:val="008904CE"/>
    <w:rsid w:val="00890A52"/>
    <w:rsid w:val="00891C45"/>
    <w:rsid w:val="008926C2"/>
    <w:rsid w:val="008928D7"/>
    <w:rsid w:val="008A01A0"/>
    <w:rsid w:val="008A0AD4"/>
    <w:rsid w:val="008A0B39"/>
    <w:rsid w:val="008A126F"/>
    <w:rsid w:val="008A197A"/>
    <w:rsid w:val="008A6228"/>
    <w:rsid w:val="008A6259"/>
    <w:rsid w:val="008A78DA"/>
    <w:rsid w:val="008B4204"/>
    <w:rsid w:val="008B4D16"/>
    <w:rsid w:val="008B69FC"/>
    <w:rsid w:val="008B784F"/>
    <w:rsid w:val="008C350C"/>
    <w:rsid w:val="008E0E5D"/>
    <w:rsid w:val="008E2000"/>
    <w:rsid w:val="008E415C"/>
    <w:rsid w:val="008E4200"/>
    <w:rsid w:val="008E5B5C"/>
    <w:rsid w:val="008E6A12"/>
    <w:rsid w:val="008F02C5"/>
    <w:rsid w:val="008F2D90"/>
    <w:rsid w:val="008F3450"/>
    <w:rsid w:val="008F6DB6"/>
    <w:rsid w:val="008F6E8D"/>
    <w:rsid w:val="008F7E65"/>
    <w:rsid w:val="00903828"/>
    <w:rsid w:val="009050C1"/>
    <w:rsid w:val="00905256"/>
    <w:rsid w:val="00905E2B"/>
    <w:rsid w:val="009072EB"/>
    <w:rsid w:val="0091581F"/>
    <w:rsid w:val="00917EBE"/>
    <w:rsid w:val="00925A35"/>
    <w:rsid w:val="009300C0"/>
    <w:rsid w:val="00931351"/>
    <w:rsid w:val="00932260"/>
    <w:rsid w:val="009342F4"/>
    <w:rsid w:val="009353C0"/>
    <w:rsid w:val="00935AEC"/>
    <w:rsid w:val="00936BCF"/>
    <w:rsid w:val="009406A8"/>
    <w:rsid w:val="0094311C"/>
    <w:rsid w:val="00944140"/>
    <w:rsid w:val="00945C17"/>
    <w:rsid w:val="009540B6"/>
    <w:rsid w:val="00954983"/>
    <w:rsid w:val="0095503A"/>
    <w:rsid w:val="00956088"/>
    <w:rsid w:val="0095613A"/>
    <w:rsid w:val="0095664A"/>
    <w:rsid w:val="0096239F"/>
    <w:rsid w:val="00963798"/>
    <w:rsid w:val="00966610"/>
    <w:rsid w:val="00970E69"/>
    <w:rsid w:val="009717D4"/>
    <w:rsid w:val="0097267F"/>
    <w:rsid w:val="00977256"/>
    <w:rsid w:val="00980ECA"/>
    <w:rsid w:val="00983394"/>
    <w:rsid w:val="00983815"/>
    <w:rsid w:val="009871E5"/>
    <w:rsid w:val="009873F5"/>
    <w:rsid w:val="009905CC"/>
    <w:rsid w:val="009914FE"/>
    <w:rsid w:val="00992DC4"/>
    <w:rsid w:val="009935D0"/>
    <w:rsid w:val="00994D56"/>
    <w:rsid w:val="009A3E86"/>
    <w:rsid w:val="009A4D87"/>
    <w:rsid w:val="009A6F2F"/>
    <w:rsid w:val="009B0B1B"/>
    <w:rsid w:val="009B4C3A"/>
    <w:rsid w:val="009B4DCD"/>
    <w:rsid w:val="009C0C79"/>
    <w:rsid w:val="009C0FA3"/>
    <w:rsid w:val="009C14FB"/>
    <w:rsid w:val="009C7BE2"/>
    <w:rsid w:val="009D3C8E"/>
    <w:rsid w:val="009D3F34"/>
    <w:rsid w:val="009D67DD"/>
    <w:rsid w:val="009D6C06"/>
    <w:rsid w:val="009D7F95"/>
    <w:rsid w:val="009E30C1"/>
    <w:rsid w:val="009E589A"/>
    <w:rsid w:val="009E6820"/>
    <w:rsid w:val="009E7B08"/>
    <w:rsid w:val="009F3AC1"/>
    <w:rsid w:val="009F4F4B"/>
    <w:rsid w:val="009F6C22"/>
    <w:rsid w:val="009F7E31"/>
    <w:rsid w:val="00A000DC"/>
    <w:rsid w:val="00A0192A"/>
    <w:rsid w:val="00A03E2A"/>
    <w:rsid w:val="00A048A7"/>
    <w:rsid w:val="00A04A30"/>
    <w:rsid w:val="00A059A3"/>
    <w:rsid w:val="00A07913"/>
    <w:rsid w:val="00A10201"/>
    <w:rsid w:val="00A130E0"/>
    <w:rsid w:val="00A14718"/>
    <w:rsid w:val="00A15640"/>
    <w:rsid w:val="00A15999"/>
    <w:rsid w:val="00A160A8"/>
    <w:rsid w:val="00A161C0"/>
    <w:rsid w:val="00A16B53"/>
    <w:rsid w:val="00A21277"/>
    <w:rsid w:val="00A237CF"/>
    <w:rsid w:val="00A3464A"/>
    <w:rsid w:val="00A36F17"/>
    <w:rsid w:val="00A43F9D"/>
    <w:rsid w:val="00A44594"/>
    <w:rsid w:val="00A461AE"/>
    <w:rsid w:val="00A46B75"/>
    <w:rsid w:val="00A46E63"/>
    <w:rsid w:val="00A47E4F"/>
    <w:rsid w:val="00A5391F"/>
    <w:rsid w:val="00A56379"/>
    <w:rsid w:val="00A5672F"/>
    <w:rsid w:val="00A57313"/>
    <w:rsid w:val="00A57599"/>
    <w:rsid w:val="00A57E5D"/>
    <w:rsid w:val="00A628A0"/>
    <w:rsid w:val="00A629A5"/>
    <w:rsid w:val="00A63B37"/>
    <w:rsid w:val="00A716A0"/>
    <w:rsid w:val="00A736D6"/>
    <w:rsid w:val="00A75D47"/>
    <w:rsid w:val="00A77442"/>
    <w:rsid w:val="00A77676"/>
    <w:rsid w:val="00A80EB6"/>
    <w:rsid w:val="00A811E1"/>
    <w:rsid w:val="00A81372"/>
    <w:rsid w:val="00A81CE1"/>
    <w:rsid w:val="00A83304"/>
    <w:rsid w:val="00A83B13"/>
    <w:rsid w:val="00A8463F"/>
    <w:rsid w:val="00A87797"/>
    <w:rsid w:val="00A9025D"/>
    <w:rsid w:val="00A9117F"/>
    <w:rsid w:val="00A931FD"/>
    <w:rsid w:val="00A932E8"/>
    <w:rsid w:val="00A9527D"/>
    <w:rsid w:val="00A95438"/>
    <w:rsid w:val="00AA079F"/>
    <w:rsid w:val="00AA0ACB"/>
    <w:rsid w:val="00AA0EB3"/>
    <w:rsid w:val="00AA1D63"/>
    <w:rsid w:val="00AA3091"/>
    <w:rsid w:val="00AA3302"/>
    <w:rsid w:val="00AA5A2E"/>
    <w:rsid w:val="00AB0DBB"/>
    <w:rsid w:val="00AB163A"/>
    <w:rsid w:val="00AB4465"/>
    <w:rsid w:val="00AB50D7"/>
    <w:rsid w:val="00AC0079"/>
    <w:rsid w:val="00AC0C34"/>
    <w:rsid w:val="00AC0FCC"/>
    <w:rsid w:val="00AC3806"/>
    <w:rsid w:val="00AC4729"/>
    <w:rsid w:val="00AC4832"/>
    <w:rsid w:val="00AC4AC5"/>
    <w:rsid w:val="00AC4FC0"/>
    <w:rsid w:val="00AD4DA9"/>
    <w:rsid w:val="00AE024F"/>
    <w:rsid w:val="00AE3CBE"/>
    <w:rsid w:val="00AE41DF"/>
    <w:rsid w:val="00AE50FB"/>
    <w:rsid w:val="00AF2034"/>
    <w:rsid w:val="00AF33F3"/>
    <w:rsid w:val="00AF389C"/>
    <w:rsid w:val="00AF6487"/>
    <w:rsid w:val="00AF680D"/>
    <w:rsid w:val="00AF6A59"/>
    <w:rsid w:val="00AF7B4B"/>
    <w:rsid w:val="00B00F2F"/>
    <w:rsid w:val="00B03F53"/>
    <w:rsid w:val="00B04F27"/>
    <w:rsid w:val="00B0770E"/>
    <w:rsid w:val="00B1056E"/>
    <w:rsid w:val="00B11AA9"/>
    <w:rsid w:val="00B128CC"/>
    <w:rsid w:val="00B12ED6"/>
    <w:rsid w:val="00B13F69"/>
    <w:rsid w:val="00B147A1"/>
    <w:rsid w:val="00B14F54"/>
    <w:rsid w:val="00B15465"/>
    <w:rsid w:val="00B1548F"/>
    <w:rsid w:val="00B16121"/>
    <w:rsid w:val="00B208FB"/>
    <w:rsid w:val="00B20CEF"/>
    <w:rsid w:val="00B2169D"/>
    <w:rsid w:val="00B27C91"/>
    <w:rsid w:val="00B32E8C"/>
    <w:rsid w:val="00B32E9D"/>
    <w:rsid w:val="00B33151"/>
    <w:rsid w:val="00B33237"/>
    <w:rsid w:val="00B33926"/>
    <w:rsid w:val="00B346D8"/>
    <w:rsid w:val="00B37426"/>
    <w:rsid w:val="00B37D4E"/>
    <w:rsid w:val="00B46C6F"/>
    <w:rsid w:val="00B47303"/>
    <w:rsid w:val="00B47F37"/>
    <w:rsid w:val="00B526B4"/>
    <w:rsid w:val="00B5653B"/>
    <w:rsid w:val="00B579BE"/>
    <w:rsid w:val="00B60272"/>
    <w:rsid w:val="00B63D7E"/>
    <w:rsid w:val="00B67C86"/>
    <w:rsid w:val="00B67E3E"/>
    <w:rsid w:val="00B735F8"/>
    <w:rsid w:val="00B7620A"/>
    <w:rsid w:val="00B766B4"/>
    <w:rsid w:val="00B77AEF"/>
    <w:rsid w:val="00B811F4"/>
    <w:rsid w:val="00B81891"/>
    <w:rsid w:val="00B849A3"/>
    <w:rsid w:val="00B84EB4"/>
    <w:rsid w:val="00B85C67"/>
    <w:rsid w:val="00B85EE4"/>
    <w:rsid w:val="00B872E4"/>
    <w:rsid w:val="00B91436"/>
    <w:rsid w:val="00B91B21"/>
    <w:rsid w:val="00B92670"/>
    <w:rsid w:val="00B930E8"/>
    <w:rsid w:val="00B935C1"/>
    <w:rsid w:val="00B94C62"/>
    <w:rsid w:val="00B96937"/>
    <w:rsid w:val="00BA2D25"/>
    <w:rsid w:val="00BA42AE"/>
    <w:rsid w:val="00BA467C"/>
    <w:rsid w:val="00BB0259"/>
    <w:rsid w:val="00BB07A4"/>
    <w:rsid w:val="00BB08B9"/>
    <w:rsid w:val="00BB2422"/>
    <w:rsid w:val="00BB2482"/>
    <w:rsid w:val="00BB5648"/>
    <w:rsid w:val="00BB5C76"/>
    <w:rsid w:val="00BB6A5C"/>
    <w:rsid w:val="00BB6E30"/>
    <w:rsid w:val="00BC1E7B"/>
    <w:rsid w:val="00BC6DCB"/>
    <w:rsid w:val="00BC76CB"/>
    <w:rsid w:val="00BD1BA2"/>
    <w:rsid w:val="00BD78CD"/>
    <w:rsid w:val="00BD79A8"/>
    <w:rsid w:val="00BE06CC"/>
    <w:rsid w:val="00BE085E"/>
    <w:rsid w:val="00BE0B51"/>
    <w:rsid w:val="00BE1105"/>
    <w:rsid w:val="00BE1FF6"/>
    <w:rsid w:val="00BE5018"/>
    <w:rsid w:val="00BE6644"/>
    <w:rsid w:val="00BE724D"/>
    <w:rsid w:val="00BF00D6"/>
    <w:rsid w:val="00BF22F8"/>
    <w:rsid w:val="00BF354F"/>
    <w:rsid w:val="00BF372C"/>
    <w:rsid w:val="00BF4948"/>
    <w:rsid w:val="00BF5DC4"/>
    <w:rsid w:val="00C0350A"/>
    <w:rsid w:val="00C05A8E"/>
    <w:rsid w:val="00C17662"/>
    <w:rsid w:val="00C22B96"/>
    <w:rsid w:val="00C22D1E"/>
    <w:rsid w:val="00C22D88"/>
    <w:rsid w:val="00C23C89"/>
    <w:rsid w:val="00C24815"/>
    <w:rsid w:val="00C25D9C"/>
    <w:rsid w:val="00C2608D"/>
    <w:rsid w:val="00C3033C"/>
    <w:rsid w:val="00C30A0B"/>
    <w:rsid w:val="00C30E87"/>
    <w:rsid w:val="00C31A29"/>
    <w:rsid w:val="00C36C89"/>
    <w:rsid w:val="00C36EEC"/>
    <w:rsid w:val="00C371FA"/>
    <w:rsid w:val="00C37924"/>
    <w:rsid w:val="00C4056B"/>
    <w:rsid w:val="00C42171"/>
    <w:rsid w:val="00C42862"/>
    <w:rsid w:val="00C43656"/>
    <w:rsid w:val="00C448D2"/>
    <w:rsid w:val="00C46218"/>
    <w:rsid w:val="00C467D3"/>
    <w:rsid w:val="00C46B2E"/>
    <w:rsid w:val="00C4780F"/>
    <w:rsid w:val="00C50DB3"/>
    <w:rsid w:val="00C528AD"/>
    <w:rsid w:val="00C549A3"/>
    <w:rsid w:val="00C5556A"/>
    <w:rsid w:val="00C56310"/>
    <w:rsid w:val="00C61954"/>
    <w:rsid w:val="00C62A27"/>
    <w:rsid w:val="00C63EF7"/>
    <w:rsid w:val="00C65F84"/>
    <w:rsid w:val="00C67CD7"/>
    <w:rsid w:val="00C7248D"/>
    <w:rsid w:val="00C75B55"/>
    <w:rsid w:val="00C77964"/>
    <w:rsid w:val="00C83E6C"/>
    <w:rsid w:val="00C87432"/>
    <w:rsid w:val="00C90B93"/>
    <w:rsid w:val="00C93CEA"/>
    <w:rsid w:val="00C94638"/>
    <w:rsid w:val="00C949F5"/>
    <w:rsid w:val="00C95372"/>
    <w:rsid w:val="00C96D66"/>
    <w:rsid w:val="00CA03FF"/>
    <w:rsid w:val="00CA0F8D"/>
    <w:rsid w:val="00CA4786"/>
    <w:rsid w:val="00CA4F33"/>
    <w:rsid w:val="00CA4FF3"/>
    <w:rsid w:val="00CA5E60"/>
    <w:rsid w:val="00CA7C06"/>
    <w:rsid w:val="00CB0313"/>
    <w:rsid w:val="00CB0811"/>
    <w:rsid w:val="00CB0A7C"/>
    <w:rsid w:val="00CB1A0E"/>
    <w:rsid w:val="00CB3A96"/>
    <w:rsid w:val="00CB4FFF"/>
    <w:rsid w:val="00CC06B2"/>
    <w:rsid w:val="00CC3B5D"/>
    <w:rsid w:val="00CC3E9B"/>
    <w:rsid w:val="00CC4E3B"/>
    <w:rsid w:val="00CC64EB"/>
    <w:rsid w:val="00CC7001"/>
    <w:rsid w:val="00CD01B2"/>
    <w:rsid w:val="00CD1621"/>
    <w:rsid w:val="00CD33C9"/>
    <w:rsid w:val="00CD37D8"/>
    <w:rsid w:val="00CD3AAF"/>
    <w:rsid w:val="00CD4973"/>
    <w:rsid w:val="00CD4BFE"/>
    <w:rsid w:val="00CD6C9E"/>
    <w:rsid w:val="00CD6E5A"/>
    <w:rsid w:val="00CD7A45"/>
    <w:rsid w:val="00CE1D46"/>
    <w:rsid w:val="00CE2EFD"/>
    <w:rsid w:val="00CE7C12"/>
    <w:rsid w:val="00CF423A"/>
    <w:rsid w:val="00CF4BA4"/>
    <w:rsid w:val="00CF78DD"/>
    <w:rsid w:val="00D02FB8"/>
    <w:rsid w:val="00D049F1"/>
    <w:rsid w:val="00D079E0"/>
    <w:rsid w:val="00D116F9"/>
    <w:rsid w:val="00D12F85"/>
    <w:rsid w:val="00D16D40"/>
    <w:rsid w:val="00D20359"/>
    <w:rsid w:val="00D26A19"/>
    <w:rsid w:val="00D2758C"/>
    <w:rsid w:val="00D3272B"/>
    <w:rsid w:val="00D3346C"/>
    <w:rsid w:val="00D34A24"/>
    <w:rsid w:val="00D366D0"/>
    <w:rsid w:val="00D427ED"/>
    <w:rsid w:val="00D43880"/>
    <w:rsid w:val="00D44299"/>
    <w:rsid w:val="00D44450"/>
    <w:rsid w:val="00D467FD"/>
    <w:rsid w:val="00D47B03"/>
    <w:rsid w:val="00D51FCB"/>
    <w:rsid w:val="00D53155"/>
    <w:rsid w:val="00D55B0E"/>
    <w:rsid w:val="00D57E51"/>
    <w:rsid w:val="00D618BE"/>
    <w:rsid w:val="00D6314A"/>
    <w:rsid w:val="00D6324D"/>
    <w:rsid w:val="00D632F2"/>
    <w:rsid w:val="00D6390D"/>
    <w:rsid w:val="00D67103"/>
    <w:rsid w:val="00D6710C"/>
    <w:rsid w:val="00D7038F"/>
    <w:rsid w:val="00D727C1"/>
    <w:rsid w:val="00D73512"/>
    <w:rsid w:val="00D73CDF"/>
    <w:rsid w:val="00D74091"/>
    <w:rsid w:val="00D75039"/>
    <w:rsid w:val="00D763F9"/>
    <w:rsid w:val="00D81DBD"/>
    <w:rsid w:val="00D84D4F"/>
    <w:rsid w:val="00D87B6D"/>
    <w:rsid w:val="00D904C2"/>
    <w:rsid w:val="00D9299A"/>
    <w:rsid w:val="00D9413D"/>
    <w:rsid w:val="00DA097C"/>
    <w:rsid w:val="00DA1E86"/>
    <w:rsid w:val="00DA2A00"/>
    <w:rsid w:val="00DA441B"/>
    <w:rsid w:val="00DA5748"/>
    <w:rsid w:val="00DA7460"/>
    <w:rsid w:val="00DA760D"/>
    <w:rsid w:val="00DB00B1"/>
    <w:rsid w:val="00DB23E0"/>
    <w:rsid w:val="00DC0921"/>
    <w:rsid w:val="00DC1B00"/>
    <w:rsid w:val="00DC2EA9"/>
    <w:rsid w:val="00DC4C61"/>
    <w:rsid w:val="00DC7857"/>
    <w:rsid w:val="00DD0C8D"/>
    <w:rsid w:val="00DD19AF"/>
    <w:rsid w:val="00DD1E0D"/>
    <w:rsid w:val="00DD2E30"/>
    <w:rsid w:val="00DD5267"/>
    <w:rsid w:val="00DD615C"/>
    <w:rsid w:val="00DE0436"/>
    <w:rsid w:val="00DE3D27"/>
    <w:rsid w:val="00DE4523"/>
    <w:rsid w:val="00DE7DC9"/>
    <w:rsid w:val="00DF196B"/>
    <w:rsid w:val="00DF20DB"/>
    <w:rsid w:val="00DF22F0"/>
    <w:rsid w:val="00DF3425"/>
    <w:rsid w:val="00DF42C8"/>
    <w:rsid w:val="00DF4C3B"/>
    <w:rsid w:val="00DF6B11"/>
    <w:rsid w:val="00DF6F97"/>
    <w:rsid w:val="00E0093D"/>
    <w:rsid w:val="00E02588"/>
    <w:rsid w:val="00E025F2"/>
    <w:rsid w:val="00E10262"/>
    <w:rsid w:val="00E10637"/>
    <w:rsid w:val="00E121D2"/>
    <w:rsid w:val="00E14A50"/>
    <w:rsid w:val="00E17938"/>
    <w:rsid w:val="00E17D91"/>
    <w:rsid w:val="00E21228"/>
    <w:rsid w:val="00E23B42"/>
    <w:rsid w:val="00E24832"/>
    <w:rsid w:val="00E26DCF"/>
    <w:rsid w:val="00E30D02"/>
    <w:rsid w:val="00E32EDC"/>
    <w:rsid w:val="00E33371"/>
    <w:rsid w:val="00E3518A"/>
    <w:rsid w:val="00E3537C"/>
    <w:rsid w:val="00E368EC"/>
    <w:rsid w:val="00E426E4"/>
    <w:rsid w:val="00E4321F"/>
    <w:rsid w:val="00E457ED"/>
    <w:rsid w:val="00E46136"/>
    <w:rsid w:val="00E4684C"/>
    <w:rsid w:val="00E468AF"/>
    <w:rsid w:val="00E47177"/>
    <w:rsid w:val="00E47905"/>
    <w:rsid w:val="00E51118"/>
    <w:rsid w:val="00E5236B"/>
    <w:rsid w:val="00E52C22"/>
    <w:rsid w:val="00E53309"/>
    <w:rsid w:val="00E53BF6"/>
    <w:rsid w:val="00E56E36"/>
    <w:rsid w:val="00E57A5E"/>
    <w:rsid w:val="00E57AFF"/>
    <w:rsid w:val="00E63D09"/>
    <w:rsid w:val="00E64275"/>
    <w:rsid w:val="00E6522A"/>
    <w:rsid w:val="00E65C9A"/>
    <w:rsid w:val="00E6626B"/>
    <w:rsid w:val="00E675FF"/>
    <w:rsid w:val="00E70008"/>
    <w:rsid w:val="00E71EF3"/>
    <w:rsid w:val="00E72AD2"/>
    <w:rsid w:val="00E763D0"/>
    <w:rsid w:val="00E777E4"/>
    <w:rsid w:val="00E83BD3"/>
    <w:rsid w:val="00E850BD"/>
    <w:rsid w:val="00E87284"/>
    <w:rsid w:val="00E87764"/>
    <w:rsid w:val="00E911B0"/>
    <w:rsid w:val="00E915AD"/>
    <w:rsid w:val="00E91C14"/>
    <w:rsid w:val="00E9723B"/>
    <w:rsid w:val="00E97FA4"/>
    <w:rsid w:val="00EA1CCC"/>
    <w:rsid w:val="00EA4AA1"/>
    <w:rsid w:val="00EA53EB"/>
    <w:rsid w:val="00EB0BFA"/>
    <w:rsid w:val="00EB18F3"/>
    <w:rsid w:val="00EB1E67"/>
    <w:rsid w:val="00EB2065"/>
    <w:rsid w:val="00EB2FD1"/>
    <w:rsid w:val="00EB3BFF"/>
    <w:rsid w:val="00EB56FB"/>
    <w:rsid w:val="00EC05D1"/>
    <w:rsid w:val="00EC0D12"/>
    <w:rsid w:val="00EC1107"/>
    <w:rsid w:val="00EC282C"/>
    <w:rsid w:val="00EC3649"/>
    <w:rsid w:val="00EC3A1F"/>
    <w:rsid w:val="00EC3B47"/>
    <w:rsid w:val="00EC722B"/>
    <w:rsid w:val="00ED06CA"/>
    <w:rsid w:val="00ED240C"/>
    <w:rsid w:val="00ED2BD0"/>
    <w:rsid w:val="00ED344D"/>
    <w:rsid w:val="00EE065A"/>
    <w:rsid w:val="00EE1F15"/>
    <w:rsid w:val="00EE3768"/>
    <w:rsid w:val="00EE5916"/>
    <w:rsid w:val="00EE622A"/>
    <w:rsid w:val="00EE70D3"/>
    <w:rsid w:val="00EF088C"/>
    <w:rsid w:val="00EF0C83"/>
    <w:rsid w:val="00EF0F24"/>
    <w:rsid w:val="00EF1DA9"/>
    <w:rsid w:val="00EF38A7"/>
    <w:rsid w:val="00EF3EB8"/>
    <w:rsid w:val="00EF49BA"/>
    <w:rsid w:val="00EF49CB"/>
    <w:rsid w:val="00EF62EA"/>
    <w:rsid w:val="00F02A06"/>
    <w:rsid w:val="00F0340F"/>
    <w:rsid w:val="00F03D76"/>
    <w:rsid w:val="00F0640E"/>
    <w:rsid w:val="00F06EAA"/>
    <w:rsid w:val="00F06FE3"/>
    <w:rsid w:val="00F107F2"/>
    <w:rsid w:val="00F13578"/>
    <w:rsid w:val="00F15EDD"/>
    <w:rsid w:val="00F1693C"/>
    <w:rsid w:val="00F212AD"/>
    <w:rsid w:val="00F2507B"/>
    <w:rsid w:val="00F25A44"/>
    <w:rsid w:val="00F26252"/>
    <w:rsid w:val="00F27F5D"/>
    <w:rsid w:val="00F31A50"/>
    <w:rsid w:val="00F332A3"/>
    <w:rsid w:val="00F3461D"/>
    <w:rsid w:val="00F34B61"/>
    <w:rsid w:val="00F34CC0"/>
    <w:rsid w:val="00F365CB"/>
    <w:rsid w:val="00F36881"/>
    <w:rsid w:val="00F413DA"/>
    <w:rsid w:val="00F41DDC"/>
    <w:rsid w:val="00F4252B"/>
    <w:rsid w:val="00F42ABB"/>
    <w:rsid w:val="00F43086"/>
    <w:rsid w:val="00F43917"/>
    <w:rsid w:val="00F44AAB"/>
    <w:rsid w:val="00F44C6C"/>
    <w:rsid w:val="00F45424"/>
    <w:rsid w:val="00F50F52"/>
    <w:rsid w:val="00F510D3"/>
    <w:rsid w:val="00F512B8"/>
    <w:rsid w:val="00F519B1"/>
    <w:rsid w:val="00F53639"/>
    <w:rsid w:val="00F57A8E"/>
    <w:rsid w:val="00F60DAD"/>
    <w:rsid w:val="00F61004"/>
    <w:rsid w:val="00F61440"/>
    <w:rsid w:val="00F61ED0"/>
    <w:rsid w:val="00F65303"/>
    <w:rsid w:val="00F65652"/>
    <w:rsid w:val="00F66346"/>
    <w:rsid w:val="00F710AB"/>
    <w:rsid w:val="00F73EC2"/>
    <w:rsid w:val="00F74B6F"/>
    <w:rsid w:val="00F7595E"/>
    <w:rsid w:val="00F774A3"/>
    <w:rsid w:val="00F77D7D"/>
    <w:rsid w:val="00F8084D"/>
    <w:rsid w:val="00F86A67"/>
    <w:rsid w:val="00F91DA6"/>
    <w:rsid w:val="00F94750"/>
    <w:rsid w:val="00F94A61"/>
    <w:rsid w:val="00F96C4B"/>
    <w:rsid w:val="00F977E6"/>
    <w:rsid w:val="00FA025A"/>
    <w:rsid w:val="00FA04E5"/>
    <w:rsid w:val="00FA1A45"/>
    <w:rsid w:val="00FA1D9A"/>
    <w:rsid w:val="00FA347F"/>
    <w:rsid w:val="00FA5023"/>
    <w:rsid w:val="00FA6617"/>
    <w:rsid w:val="00FA7BF5"/>
    <w:rsid w:val="00FB0124"/>
    <w:rsid w:val="00FB1CD3"/>
    <w:rsid w:val="00FB2CC5"/>
    <w:rsid w:val="00FB7986"/>
    <w:rsid w:val="00FC0790"/>
    <w:rsid w:val="00FC7469"/>
    <w:rsid w:val="00FC7ADF"/>
    <w:rsid w:val="00FD0414"/>
    <w:rsid w:val="00FD331B"/>
    <w:rsid w:val="00FD3D9B"/>
    <w:rsid w:val="00FD5901"/>
    <w:rsid w:val="00FD7F20"/>
    <w:rsid w:val="00FD7F7E"/>
    <w:rsid w:val="00FE632E"/>
    <w:rsid w:val="00FE7EBC"/>
    <w:rsid w:val="00FF2580"/>
    <w:rsid w:val="00FF411B"/>
    <w:rsid w:val="00FF51C0"/>
    <w:rsid w:val="00FF7CA0"/>
    <w:rsid w:val="00FF7D18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EC"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rsid w:val="008333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33EC"/>
    <w:rPr>
      <w:rFonts w:ascii="Univers" w:hAnsi="Univers"/>
      <w:bCs/>
      <w:szCs w:val="20"/>
    </w:rPr>
  </w:style>
  <w:style w:type="paragraph" w:styleId="Textodeglobo">
    <w:name w:val="Balloon Text"/>
    <w:basedOn w:val="Normal"/>
    <w:semiHidden/>
    <w:rsid w:val="001712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51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118"/>
    <w:pPr>
      <w:tabs>
        <w:tab w:val="center" w:pos="4252"/>
        <w:tab w:val="right" w:pos="8504"/>
      </w:tabs>
    </w:pPr>
  </w:style>
  <w:style w:type="character" w:styleId="Hipervnculo">
    <w:name w:val="Hyperlink"/>
    <w:rsid w:val="00DF20DB"/>
    <w:rPr>
      <w:color w:val="0000FF"/>
      <w:u w:val="single"/>
    </w:rPr>
  </w:style>
  <w:style w:type="paragraph" w:styleId="Sinespaciado">
    <w:name w:val="No Spacing"/>
    <w:uiPriority w:val="1"/>
    <w:qFormat/>
    <w:rsid w:val="00D427ED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57252F"/>
    <w:rPr>
      <w:sz w:val="20"/>
      <w:szCs w:val="20"/>
    </w:rPr>
  </w:style>
  <w:style w:type="character" w:customStyle="1" w:styleId="TextonotapieCar">
    <w:name w:val="Texto nota pie Car"/>
    <w:link w:val="Textonotapie"/>
    <w:rsid w:val="0057252F"/>
    <w:rPr>
      <w:lang w:eastAsia="es-ES"/>
    </w:rPr>
  </w:style>
  <w:style w:type="character" w:styleId="Refdenotaalpie">
    <w:name w:val="footnote reference"/>
    <w:rsid w:val="0057252F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6D4D4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30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EC"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rsid w:val="008333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33EC"/>
    <w:rPr>
      <w:rFonts w:ascii="Univers" w:hAnsi="Univers"/>
      <w:bCs/>
      <w:szCs w:val="20"/>
    </w:rPr>
  </w:style>
  <w:style w:type="paragraph" w:styleId="Textodeglobo">
    <w:name w:val="Balloon Text"/>
    <w:basedOn w:val="Normal"/>
    <w:semiHidden/>
    <w:rsid w:val="001712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51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118"/>
    <w:pPr>
      <w:tabs>
        <w:tab w:val="center" w:pos="4252"/>
        <w:tab w:val="right" w:pos="8504"/>
      </w:tabs>
    </w:pPr>
  </w:style>
  <w:style w:type="character" w:styleId="Hipervnculo">
    <w:name w:val="Hyperlink"/>
    <w:rsid w:val="00DF20DB"/>
    <w:rPr>
      <w:color w:val="0000FF"/>
      <w:u w:val="single"/>
    </w:rPr>
  </w:style>
  <w:style w:type="paragraph" w:styleId="Sinespaciado">
    <w:name w:val="No Spacing"/>
    <w:uiPriority w:val="1"/>
    <w:qFormat/>
    <w:rsid w:val="00D427ED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57252F"/>
    <w:rPr>
      <w:sz w:val="20"/>
      <w:szCs w:val="20"/>
    </w:rPr>
  </w:style>
  <w:style w:type="character" w:customStyle="1" w:styleId="TextonotapieCar">
    <w:name w:val="Texto nota pie Car"/>
    <w:link w:val="Textonotapie"/>
    <w:rsid w:val="0057252F"/>
    <w:rPr>
      <w:lang w:eastAsia="es-ES"/>
    </w:rPr>
  </w:style>
  <w:style w:type="character" w:styleId="Refdenotaalpie">
    <w:name w:val="footnote reference"/>
    <w:rsid w:val="0057252F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6D4D4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3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0248-7C70-47D2-8D80-CC0F7273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0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CIO DE REVISIÓN CONSTITUCIONAL ELECTORAL</vt:lpstr>
    </vt:vector>
  </TitlesOfParts>
  <Company>TEPJF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CIO DE REVISIÓN CONSTITUCIONAL ELECTORAL</dc:title>
  <dc:creator>gloria.briseno</dc:creator>
  <cp:lastModifiedBy>Saray Cruz Barbosa</cp:lastModifiedBy>
  <cp:revision>6</cp:revision>
  <cp:lastPrinted>2017-05-26T23:19:00Z</cp:lastPrinted>
  <dcterms:created xsi:type="dcterms:W3CDTF">2017-05-26T20:51:00Z</dcterms:created>
  <dcterms:modified xsi:type="dcterms:W3CDTF">2017-05-26T23:21:00Z</dcterms:modified>
</cp:coreProperties>
</file>